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6FED8" w14:textId="77777777" w:rsidR="007A6211" w:rsidRPr="004154A2" w:rsidRDefault="0094068D" w:rsidP="00EB531F">
      <w:pPr>
        <w:pStyle w:val="Header"/>
        <w:spacing w:after="120"/>
        <w:jc w:val="center"/>
        <w:rPr>
          <w:rFonts w:ascii="SutonnyMJ" w:hAnsi="SutonnyMJ" w:cs="SutonnyMJ"/>
          <w:b/>
          <w:sz w:val="48"/>
        </w:rPr>
      </w:pPr>
      <w:r w:rsidRPr="0094068D"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 w:rsidR="007A6211" w:rsidRPr="004154A2">
        <w:rPr>
          <w:rFonts w:ascii="SutonnyMJ" w:hAnsi="SutonnyMJ" w:cs="SutonnyMJ"/>
          <w:b/>
          <w:sz w:val="48"/>
        </w:rPr>
        <w:t>exi</w:t>
      </w:r>
      <w:proofErr w:type="spellEnd"/>
      <w:proofErr w:type="gramEnd"/>
      <w:r w:rsidR="007A6211" w:rsidRPr="004154A2">
        <w:rPr>
          <w:rFonts w:ascii="SutonnyMJ" w:hAnsi="SutonnyMJ" w:cs="SutonnyMJ"/>
          <w:b/>
          <w:sz w:val="48"/>
        </w:rPr>
        <w:t xml:space="preserve"> gyw³‡hv×v </w:t>
      </w:r>
      <w:proofErr w:type="spellStart"/>
      <w:r w:rsidR="007A6211" w:rsidRPr="004154A2">
        <w:rPr>
          <w:rFonts w:ascii="SutonnyMJ" w:hAnsi="SutonnyMJ" w:cs="SutonnyMJ"/>
          <w:b/>
          <w:sz w:val="48"/>
        </w:rPr>
        <w:t>AvwZDi</w:t>
      </w:r>
      <w:proofErr w:type="spellEnd"/>
      <w:r w:rsidR="007A6211"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="007A6211" w:rsidRPr="004154A2">
        <w:rPr>
          <w:rFonts w:ascii="SutonnyMJ" w:hAnsi="SutonnyMJ" w:cs="SutonnyMJ"/>
          <w:b/>
          <w:sz w:val="48"/>
        </w:rPr>
        <w:t>ingvb</w:t>
      </w:r>
      <w:proofErr w:type="spellEnd"/>
      <w:r w:rsidR="007A6211"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="007A6211" w:rsidRPr="004154A2">
        <w:rPr>
          <w:rFonts w:ascii="SutonnyMJ" w:hAnsi="SutonnyMJ" w:cs="SutonnyMJ"/>
          <w:b/>
          <w:sz w:val="48"/>
        </w:rPr>
        <w:t>g‡Wj</w:t>
      </w:r>
      <w:proofErr w:type="spellEnd"/>
      <w:r w:rsidR="007A6211"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="007A6211" w:rsidRPr="004154A2">
        <w:rPr>
          <w:rFonts w:ascii="SutonnyMJ" w:hAnsi="SutonnyMJ" w:cs="SutonnyMJ"/>
          <w:b/>
          <w:sz w:val="48"/>
        </w:rPr>
        <w:t>wWwMÖ</w:t>
      </w:r>
      <w:proofErr w:type="spellEnd"/>
      <w:r w:rsidR="007A6211"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="007A6211" w:rsidRPr="004154A2">
        <w:rPr>
          <w:rFonts w:ascii="SutonnyMJ" w:hAnsi="SutonnyMJ" w:cs="SutonnyMJ"/>
          <w:b/>
          <w:sz w:val="48"/>
        </w:rPr>
        <w:t>K‡jR</w:t>
      </w:r>
      <w:proofErr w:type="spellEnd"/>
    </w:p>
    <w:p w14:paraId="6C762EBB" w14:textId="7A66276D" w:rsidR="00EB531F" w:rsidRPr="0094068D" w:rsidRDefault="007A6211" w:rsidP="00EB51DA">
      <w:pPr>
        <w:pStyle w:val="Header"/>
        <w:spacing w:after="120"/>
        <w:jc w:val="center"/>
        <w:rPr>
          <w:rFonts w:ascii="SutonnyMJ" w:hAnsi="SutonnyMJ" w:cs="SutonnyMJ"/>
          <w:sz w:val="28"/>
        </w:rPr>
      </w:pPr>
      <w:proofErr w:type="spellStart"/>
      <w:r w:rsidRPr="004154A2">
        <w:rPr>
          <w:rFonts w:ascii="SutonnyMJ" w:hAnsi="SutonnyMJ" w:cs="SutonnyMJ"/>
          <w:b/>
          <w:sz w:val="38"/>
        </w:rPr>
        <w:t>K¬vm</w:t>
      </w:r>
      <w:proofErr w:type="spellEnd"/>
      <w:r w:rsidRPr="004154A2">
        <w:rPr>
          <w:rFonts w:ascii="SutonnyMJ" w:hAnsi="SutonnyMJ" w:cs="SutonnyMJ"/>
          <w:b/>
          <w:sz w:val="38"/>
        </w:rPr>
        <w:t xml:space="preserve"> </w:t>
      </w:r>
      <w:proofErr w:type="spellStart"/>
      <w:r w:rsidRPr="004154A2">
        <w:rPr>
          <w:rFonts w:ascii="SutonnyMJ" w:hAnsi="SutonnyMJ" w:cs="SutonnyMJ"/>
          <w:b/>
          <w:sz w:val="38"/>
        </w:rPr>
        <w:t>iæwUb</w:t>
      </w:r>
      <w:proofErr w:type="spellEnd"/>
      <w:r w:rsidR="00EB51DA">
        <w:rPr>
          <w:rFonts w:ascii="SutonnyMJ" w:hAnsi="SutonnyMJ" w:cs="SutonnyMJ"/>
          <w:b/>
          <w:sz w:val="38"/>
        </w:rPr>
        <w:t xml:space="preserve"> (</w:t>
      </w:r>
      <w:proofErr w:type="spellStart"/>
      <w:r w:rsidR="006A5DA3" w:rsidRPr="00EB51DA">
        <w:rPr>
          <w:rFonts w:ascii="SutonnyMJ" w:hAnsi="SutonnyMJ" w:cs="SutonnyMJ"/>
          <w:b/>
          <w:sz w:val="28"/>
        </w:rPr>
        <w:t>Ø</w:t>
      </w:r>
      <w:r w:rsidR="00882738" w:rsidRPr="00EB51DA">
        <w:rPr>
          <w:rFonts w:ascii="SutonnyMJ" w:hAnsi="SutonnyMJ" w:cs="SutonnyMJ"/>
          <w:b/>
          <w:sz w:val="28"/>
        </w:rPr>
        <w:t>v`k</w:t>
      </w:r>
      <w:proofErr w:type="spellEnd"/>
      <w:r w:rsidR="00882738" w:rsidRPr="00EB51DA">
        <w:rPr>
          <w:rFonts w:ascii="SutonnyMJ" w:hAnsi="SutonnyMJ" w:cs="SutonnyMJ"/>
          <w:b/>
          <w:sz w:val="28"/>
        </w:rPr>
        <w:t xml:space="preserve"> †</w:t>
      </w:r>
      <w:proofErr w:type="spellStart"/>
      <w:r w:rsidR="00882738" w:rsidRPr="00EB51DA">
        <w:rPr>
          <w:rFonts w:ascii="SutonnyMJ" w:hAnsi="SutonnyMJ" w:cs="SutonnyMJ"/>
          <w:b/>
          <w:sz w:val="28"/>
        </w:rPr>
        <w:t>kÖwY</w:t>
      </w:r>
      <w:proofErr w:type="spellEnd"/>
      <w:r w:rsidR="00EB51DA" w:rsidRPr="00EB51DA">
        <w:rPr>
          <w:rFonts w:ascii="SutonnyMJ" w:hAnsi="SutonnyMJ" w:cs="SutonnyMJ"/>
          <w:b/>
          <w:sz w:val="28"/>
        </w:rPr>
        <w:t>)</w:t>
      </w:r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1297"/>
        <w:gridCol w:w="1418"/>
        <w:gridCol w:w="953"/>
        <w:gridCol w:w="13"/>
        <w:gridCol w:w="363"/>
        <w:gridCol w:w="494"/>
        <w:gridCol w:w="19"/>
        <w:gridCol w:w="841"/>
        <w:gridCol w:w="1136"/>
        <w:gridCol w:w="1003"/>
        <w:gridCol w:w="914"/>
        <w:gridCol w:w="119"/>
        <w:gridCol w:w="293"/>
        <w:gridCol w:w="36"/>
        <w:gridCol w:w="448"/>
        <w:gridCol w:w="73"/>
        <w:gridCol w:w="839"/>
        <w:gridCol w:w="1485"/>
        <w:gridCol w:w="908"/>
        <w:gridCol w:w="784"/>
        <w:gridCol w:w="49"/>
        <w:gridCol w:w="18"/>
        <w:gridCol w:w="507"/>
        <w:gridCol w:w="292"/>
        <w:gridCol w:w="24"/>
        <w:gridCol w:w="837"/>
      </w:tblGrid>
      <w:tr w:rsidR="00B53C78" w:rsidRPr="00DB17E2" w14:paraId="5D21825B" w14:textId="77777777" w:rsidTr="00DF45EA">
        <w:trPr>
          <w:trHeight w:val="366"/>
          <w:jc w:val="center"/>
        </w:trPr>
        <w:tc>
          <w:tcPr>
            <w:tcW w:w="1297" w:type="dxa"/>
          </w:tcPr>
          <w:p w14:paraId="4A26CA7B" w14:textId="4BCB6CCC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418" w:type="dxa"/>
          </w:tcPr>
          <w:p w14:paraId="19030D14" w14:textId="63CC06AE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</w:p>
        </w:tc>
        <w:tc>
          <w:tcPr>
            <w:tcW w:w="2683" w:type="dxa"/>
            <w:gridSpan w:val="6"/>
          </w:tcPr>
          <w:p w14:paraId="2AD33337" w14:textId="789825C0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iweevi</w:t>
            </w:r>
            <w:proofErr w:type="spellEnd"/>
          </w:p>
        </w:tc>
        <w:tc>
          <w:tcPr>
            <w:tcW w:w="2139" w:type="dxa"/>
            <w:gridSpan w:val="2"/>
          </w:tcPr>
          <w:p w14:paraId="03609F46" w14:textId="7FED2E1B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mvgevi</w:t>
            </w:r>
            <w:proofErr w:type="spellEnd"/>
          </w:p>
        </w:tc>
        <w:tc>
          <w:tcPr>
            <w:tcW w:w="2722" w:type="dxa"/>
            <w:gridSpan w:val="7"/>
          </w:tcPr>
          <w:p w14:paraId="2CCAEF30" w14:textId="490ECFA6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g½jevi</w:t>
            </w:r>
          </w:p>
        </w:tc>
        <w:tc>
          <w:tcPr>
            <w:tcW w:w="2393" w:type="dxa"/>
            <w:gridSpan w:val="2"/>
          </w:tcPr>
          <w:p w14:paraId="0046C51B" w14:textId="5840E74C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yaevi</w:t>
            </w:r>
            <w:proofErr w:type="spellEnd"/>
          </w:p>
        </w:tc>
        <w:tc>
          <w:tcPr>
            <w:tcW w:w="2511" w:type="dxa"/>
            <w:gridSpan w:val="7"/>
          </w:tcPr>
          <w:p w14:paraId="360446EB" w14:textId="4CF64033" w:rsidR="00DB17E2" w:rsidRPr="00DB17E2" w:rsidRDefault="00DB17E2" w:rsidP="00DB17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„ntevi</w:t>
            </w:r>
            <w:proofErr w:type="spellEnd"/>
          </w:p>
        </w:tc>
      </w:tr>
      <w:tr w:rsidR="00DF45EA" w:rsidRPr="00DB17E2" w14:paraId="55830A55" w14:textId="77777777" w:rsidTr="00DF45EA">
        <w:trPr>
          <w:trHeight w:val="384"/>
          <w:jc w:val="center"/>
        </w:trPr>
        <w:tc>
          <w:tcPr>
            <w:tcW w:w="1297" w:type="dxa"/>
            <w:vMerge w:val="restart"/>
          </w:tcPr>
          <w:p w14:paraId="179B0620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0.00-10.40</w:t>
            </w:r>
          </w:p>
          <w:p w14:paraId="6992D53E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5F4DF" w14:textId="25293DF8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1329" w:type="dxa"/>
            <w:gridSpan w:val="3"/>
          </w:tcPr>
          <w:p w14:paraId="2C960ECC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354" w:type="dxa"/>
            <w:gridSpan w:val="3"/>
            <w:vMerge w:val="restart"/>
          </w:tcPr>
          <w:p w14:paraId="592C51BF" w14:textId="77777777" w:rsidR="00B25550" w:rsidRPr="00B25550" w:rsidRDefault="00B25550" w:rsidP="0008678D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740D7B2D" w14:textId="19151752" w:rsidR="00B53C78" w:rsidRPr="00DB17E2" w:rsidRDefault="00B25550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136" w:type="dxa"/>
          </w:tcPr>
          <w:p w14:paraId="764F771C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003" w:type="dxa"/>
            <w:vMerge w:val="restart"/>
          </w:tcPr>
          <w:p w14:paraId="737F24CB" w14:textId="77777777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443B6036" w14:textId="25D83BE9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362" w:type="dxa"/>
            <w:gridSpan w:val="4"/>
          </w:tcPr>
          <w:p w14:paraId="70C29773" w14:textId="5162842D" w:rsidR="00B53C78" w:rsidRPr="00F64017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©</w:t>
            </w:r>
          </w:p>
        </w:tc>
        <w:tc>
          <w:tcPr>
            <w:tcW w:w="1360" w:type="dxa"/>
            <w:gridSpan w:val="3"/>
          </w:tcPr>
          <w:p w14:paraId="34E6E2FE" w14:textId="5B2A07CE" w:rsidR="00B53C78" w:rsidRPr="00DB17E2" w:rsidRDefault="00B53C78" w:rsidP="00F640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485" w:type="dxa"/>
          </w:tcPr>
          <w:p w14:paraId="69E5E2EE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A7885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908" w:type="dxa"/>
            <w:vMerge w:val="restart"/>
          </w:tcPr>
          <w:p w14:paraId="32977808" w14:textId="77777777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189EE8EB" w14:textId="22822426" w:rsidR="00B53C78" w:rsidRPr="00DB17E2" w:rsidRDefault="00322E4F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58" w:type="dxa"/>
            <w:gridSpan w:val="4"/>
          </w:tcPr>
          <w:p w14:paraId="06BDD591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1152" w:type="dxa"/>
            <w:gridSpan w:val="3"/>
          </w:tcPr>
          <w:p w14:paraId="235A2D28" w14:textId="344915DD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</w:tr>
      <w:tr w:rsidR="00DF45EA" w:rsidRPr="00DB17E2" w14:paraId="720B56F2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1F303E91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136F5" w14:textId="3A3B1721" w:rsidR="00B53C78" w:rsidRPr="00843811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1329" w:type="dxa"/>
            <w:gridSpan w:val="3"/>
          </w:tcPr>
          <w:p w14:paraId="56012B3A" w14:textId="77777777" w:rsidR="00B53C78" w:rsidRPr="00843811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354" w:type="dxa"/>
            <w:gridSpan w:val="3"/>
            <w:vMerge/>
          </w:tcPr>
          <w:p w14:paraId="6F4D30D0" w14:textId="0D6AD1D9" w:rsidR="00B53C78" w:rsidRPr="00843811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EAB946A" w14:textId="77777777" w:rsidR="00B53C78" w:rsidRPr="00843811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003" w:type="dxa"/>
            <w:vMerge/>
          </w:tcPr>
          <w:p w14:paraId="7F568702" w14:textId="0B372C4F" w:rsidR="00B53C78" w:rsidRPr="00843811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14:paraId="7D676077" w14:textId="38C55420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B53C78">
              <w:rPr>
                <w:rFonts w:ascii="SutonnyMJ" w:hAnsi="SutonnyMJ" w:cs="SutonnyMJ"/>
                <w:sz w:val="24"/>
                <w:szCs w:val="24"/>
              </w:rPr>
              <w:t>wnwe</w:t>
            </w:r>
            <w:proofErr w:type="spellEnd"/>
          </w:p>
        </w:tc>
        <w:tc>
          <w:tcPr>
            <w:tcW w:w="1360" w:type="dxa"/>
            <w:gridSpan w:val="3"/>
          </w:tcPr>
          <w:p w14:paraId="358643D9" w14:textId="3429484B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3C78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485" w:type="dxa"/>
          </w:tcPr>
          <w:p w14:paraId="5564CD10" w14:textId="77777777" w:rsidR="00B53C78" w:rsidRPr="00F37CDF" w:rsidRDefault="00B53C78" w:rsidP="0008678D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908" w:type="dxa"/>
            <w:vMerge/>
          </w:tcPr>
          <w:p w14:paraId="7AE5B9DD" w14:textId="2E5A330A" w:rsidR="00B53C78" w:rsidRPr="00F37CDF" w:rsidRDefault="00B53C78" w:rsidP="0008678D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14:paraId="417A9CF7" w14:textId="77777777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B53C78">
              <w:rPr>
                <w:rFonts w:ascii="SutonnyMJ" w:hAnsi="SutonnyMJ" w:cs="SutonnyMJ"/>
                <w:sz w:val="24"/>
                <w:szCs w:val="24"/>
              </w:rPr>
              <w:t>De¨e</w:t>
            </w:r>
            <w:proofErr w:type="spellEnd"/>
          </w:p>
        </w:tc>
        <w:tc>
          <w:tcPr>
            <w:tcW w:w="1152" w:type="dxa"/>
            <w:gridSpan w:val="3"/>
          </w:tcPr>
          <w:p w14:paraId="5A1851EA" w14:textId="089FBAE8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53C78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</w:tr>
      <w:tr w:rsidR="00DF45EA" w:rsidRPr="00DB17E2" w14:paraId="5C8BD6A1" w14:textId="77777777" w:rsidTr="00DF45EA">
        <w:trPr>
          <w:trHeight w:val="384"/>
          <w:jc w:val="center"/>
        </w:trPr>
        <w:tc>
          <w:tcPr>
            <w:tcW w:w="1297" w:type="dxa"/>
            <w:vMerge/>
          </w:tcPr>
          <w:p w14:paraId="3813730E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784FD7" w14:textId="07F32422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29" w:type="dxa"/>
            <w:gridSpan w:val="3"/>
          </w:tcPr>
          <w:p w14:paraId="51B22929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we</w:t>
            </w:r>
            <w:proofErr w:type="spellEnd"/>
          </w:p>
        </w:tc>
        <w:tc>
          <w:tcPr>
            <w:tcW w:w="1354" w:type="dxa"/>
            <w:gridSpan w:val="3"/>
          </w:tcPr>
          <w:p w14:paraId="59547825" w14:textId="1D6C06C9" w:rsidR="00B53C78" w:rsidRPr="00954073" w:rsidRDefault="00B25550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136" w:type="dxa"/>
          </w:tcPr>
          <w:p w14:paraId="4011138B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003" w:type="dxa"/>
            <w:vMerge w:val="restart"/>
          </w:tcPr>
          <w:p w14:paraId="705D9619" w14:textId="77777777" w:rsidR="00B25550" w:rsidRPr="00B25550" w:rsidRDefault="00B25550" w:rsidP="0008678D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18921137" w14:textId="2920F4D7" w:rsidR="00B53C78" w:rsidRPr="00954073" w:rsidRDefault="00B25550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62" w:type="dxa"/>
            <w:gridSpan w:val="4"/>
          </w:tcPr>
          <w:p w14:paraId="56F90401" w14:textId="21C9EAD6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1360" w:type="dxa"/>
            <w:gridSpan w:val="3"/>
          </w:tcPr>
          <w:p w14:paraId="36AB226E" w14:textId="0E4482F0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485" w:type="dxa"/>
          </w:tcPr>
          <w:p w14:paraId="0CC1B7A1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908" w:type="dxa"/>
            <w:vMerge w:val="restart"/>
          </w:tcPr>
          <w:p w14:paraId="2141355C" w14:textId="77777777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5E549952" w14:textId="1ADBAD3F" w:rsidR="00B53C78" w:rsidRPr="00954073" w:rsidRDefault="00322E4F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358" w:type="dxa"/>
            <w:gridSpan w:val="4"/>
          </w:tcPr>
          <w:p w14:paraId="7B8F64B2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152" w:type="dxa"/>
            <w:gridSpan w:val="3"/>
            <w:vMerge w:val="restart"/>
          </w:tcPr>
          <w:p w14:paraId="7FB31ECC" w14:textId="77777777" w:rsidR="00B53C78" w:rsidRPr="00B53C78" w:rsidRDefault="00B53C78" w:rsidP="0008678D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6E8AC3F1" w14:textId="72D20FC0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</w:tr>
      <w:tr w:rsidR="00DF45EA" w:rsidRPr="00DB17E2" w14:paraId="37DA5C00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7BB5D5D9" w14:textId="77777777" w:rsidR="00B53C78" w:rsidRPr="00DB17E2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4467C" w14:textId="15BDE959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29" w:type="dxa"/>
            <w:gridSpan w:val="3"/>
          </w:tcPr>
          <w:p w14:paraId="648A594F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54073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354" w:type="dxa"/>
            <w:gridSpan w:val="3"/>
          </w:tcPr>
          <w:p w14:paraId="03A343C1" w14:textId="0A76FD46" w:rsidR="00B53C78" w:rsidRPr="00954073" w:rsidRDefault="00B25550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14:paraId="12848C21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003" w:type="dxa"/>
            <w:vMerge/>
          </w:tcPr>
          <w:p w14:paraId="296AE522" w14:textId="078849D1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14:paraId="01CBE842" w14:textId="2458B73E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1360" w:type="dxa"/>
            <w:gridSpan w:val="3"/>
          </w:tcPr>
          <w:p w14:paraId="04E50EAA" w14:textId="11AAC26F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485" w:type="dxa"/>
          </w:tcPr>
          <w:p w14:paraId="2C62BC5C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908" w:type="dxa"/>
            <w:vMerge/>
          </w:tcPr>
          <w:p w14:paraId="627043E8" w14:textId="2E6323D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14:paraId="68E33697" w14:textId="77777777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152" w:type="dxa"/>
            <w:gridSpan w:val="3"/>
            <w:vMerge/>
          </w:tcPr>
          <w:p w14:paraId="07EA054F" w14:textId="7EE31680" w:rsidR="00B53C78" w:rsidRPr="00954073" w:rsidRDefault="00B53C78" w:rsidP="0008678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45EA" w:rsidRPr="00DB17E2" w14:paraId="038D53A7" w14:textId="77777777" w:rsidTr="00DF45EA">
        <w:trPr>
          <w:trHeight w:val="384"/>
          <w:jc w:val="center"/>
        </w:trPr>
        <w:tc>
          <w:tcPr>
            <w:tcW w:w="1297" w:type="dxa"/>
            <w:vMerge w:val="restart"/>
          </w:tcPr>
          <w:p w14:paraId="4F083D99" w14:textId="3146BF9C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0.40-11.20</w:t>
            </w:r>
          </w:p>
        </w:tc>
        <w:tc>
          <w:tcPr>
            <w:tcW w:w="1418" w:type="dxa"/>
          </w:tcPr>
          <w:p w14:paraId="31B2A932" w14:textId="31ADA944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1329" w:type="dxa"/>
            <w:gridSpan w:val="3"/>
          </w:tcPr>
          <w:p w14:paraId="1E2B8766" w14:textId="77777777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A7885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354" w:type="dxa"/>
            <w:gridSpan w:val="3"/>
            <w:vMerge w:val="restart"/>
          </w:tcPr>
          <w:p w14:paraId="6C1E61B6" w14:textId="77777777" w:rsidR="00B25550" w:rsidRPr="00B25550" w:rsidRDefault="00B25550" w:rsidP="001D6EF6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6B0A9DB5" w14:textId="453BF22D" w:rsidR="00B53C78" w:rsidRPr="00DB17E2" w:rsidRDefault="00322E4F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14:paraId="42D7748E" w14:textId="77777777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©</w:t>
            </w:r>
          </w:p>
        </w:tc>
        <w:tc>
          <w:tcPr>
            <w:tcW w:w="1003" w:type="dxa"/>
          </w:tcPr>
          <w:p w14:paraId="11511A80" w14:textId="12EE9306" w:rsidR="00B53C78" w:rsidRPr="00DB17E2" w:rsidRDefault="00B25550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914" w:type="dxa"/>
          </w:tcPr>
          <w:p w14:paraId="6385CFD8" w14:textId="77777777" w:rsidR="00B53C78" w:rsidRPr="00DB17E2" w:rsidRDefault="00B53C78" w:rsidP="008936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96" w:type="dxa"/>
            <w:gridSpan w:val="4"/>
            <w:vMerge w:val="restart"/>
          </w:tcPr>
          <w:p w14:paraId="206AEB18" w14:textId="77777777" w:rsidR="00B53C78" w:rsidRPr="00B53C78" w:rsidRDefault="00B53C78" w:rsidP="008936EE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1F838862" w14:textId="35AF4806" w:rsidR="00B53C78" w:rsidRPr="00DB17E2" w:rsidRDefault="00B53C78" w:rsidP="008936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912" w:type="dxa"/>
            <w:gridSpan w:val="2"/>
            <w:vMerge w:val="restart"/>
          </w:tcPr>
          <w:p w14:paraId="6F7249C8" w14:textId="27E4E90D" w:rsidR="00B53C78" w:rsidRPr="00DB17E2" w:rsidRDefault="00B53C78" w:rsidP="008936E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imv</w:t>
            </w:r>
            <w:proofErr w:type="spellEnd"/>
          </w:p>
        </w:tc>
        <w:tc>
          <w:tcPr>
            <w:tcW w:w="1485" w:type="dxa"/>
          </w:tcPr>
          <w:p w14:paraId="6A3EFAEB" w14:textId="77777777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908" w:type="dxa"/>
          </w:tcPr>
          <w:p w14:paraId="0E858115" w14:textId="4F980C14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833" w:type="dxa"/>
            <w:gridSpan w:val="2"/>
          </w:tcPr>
          <w:p w14:paraId="06D62CDC" w14:textId="77777777" w:rsidR="00B53C78" w:rsidRPr="00DB17E2" w:rsidRDefault="00B53C78" w:rsidP="00B53C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.M</w:t>
            </w:r>
          </w:p>
        </w:tc>
        <w:tc>
          <w:tcPr>
            <w:tcW w:w="841" w:type="dxa"/>
            <w:gridSpan w:val="4"/>
          </w:tcPr>
          <w:p w14:paraId="6183AFF0" w14:textId="73AF687F" w:rsidR="00B53C78" w:rsidRPr="00DB17E2" w:rsidRDefault="00B53C78" w:rsidP="00B53C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836" w:type="dxa"/>
            <w:vMerge w:val="restart"/>
          </w:tcPr>
          <w:p w14:paraId="32B5CD2F" w14:textId="78C1F5C6" w:rsidR="00B53C78" w:rsidRPr="00DB17E2" w:rsidRDefault="00B53C78" w:rsidP="00B53C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c`v</w:t>
            </w:r>
            <w:proofErr w:type="spellEnd"/>
          </w:p>
        </w:tc>
      </w:tr>
      <w:tr w:rsidR="00DF45EA" w:rsidRPr="00DB17E2" w14:paraId="58B53474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5FCEDD65" w14:textId="77777777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46CC" w14:textId="6E435670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1329" w:type="dxa"/>
            <w:gridSpan w:val="3"/>
          </w:tcPr>
          <w:p w14:paraId="0F0401E1" w14:textId="77777777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354" w:type="dxa"/>
            <w:gridSpan w:val="3"/>
            <w:vMerge/>
          </w:tcPr>
          <w:p w14:paraId="7555F563" w14:textId="23765E15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756CA1C" w14:textId="77777777" w:rsidR="00B53C78" w:rsidRPr="00843811" w:rsidRDefault="00B53C78" w:rsidP="00F640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</w:t>
            </w:r>
            <w:r w:rsidRPr="00843811">
              <w:rPr>
                <w:rFonts w:ascii="SutonnyMJ" w:hAnsi="SutonnyMJ" w:cs="SutonnyMJ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1003" w:type="dxa"/>
          </w:tcPr>
          <w:p w14:paraId="7DB3DF2E" w14:textId="58B6429A" w:rsidR="00B53C78" w:rsidRPr="00843811" w:rsidRDefault="00B25550" w:rsidP="00F6401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914" w:type="dxa"/>
          </w:tcPr>
          <w:p w14:paraId="4656EEE4" w14:textId="77777777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96" w:type="dxa"/>
            <w:gridSpan w:val="4"/>
            <w:vMerge/>
          </w:tcPr>
          <w:p w14:paraId="1017720E" w14:textId="77777777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</w:tcPr>
          <w:p w14:paraId="7885F09A" w14:textId="4683B8D7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796BD51" w14:textId="77777777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e¨e</w:t>
            </w:r>
            <w:proofErr w:type="spellEnd"/>
          </w:p>
        </w:tc>
        <w:tc>
          <w:tcPr>
            <w:tcW w:w="908" w:type="dxa"/>
          </w:tcPr>
          <w:p w14:paraId="456C3EC1" w14:textId="726A45B2" w:rsidR="00B53C78" w:rsidRPr="00843811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851" w:type="dxa"/>
            <w:gridSpan w:val="3"/>
          </w:tcPr>
          <w:p w14:paraId="7620F80C" w14:textId="77777777" w:rsidR="00B53C78" w:rsidRPr="00F37CDF" w:rsidRDefault="00B53C78" w:rsidP="00B53C78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</w:t>
            </w:r>
            <w:r w:rsidRPr="00C157A9">
              <w:rPr>
                <w:rFonts w:ascii="SutonnyMJ" w:hAnsi="SutonnyMJ" w:cs="SutonnyMJ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823" w:type="dxa"/>
            <w:gridSpan w:val="3"/>
          </w:tcPr>
          <w:p w14:paraId="69D8D4C0" w14:textId="2846E155" w:rsidR="00B53C78" w:rsidRPr="00F37CDF" w:rsidRDefault="00B53C78" w:rsidP="00B53C78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r w:rsidRPr="00B53C78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836" w:type="dxa"/>
            <w:vMerge/>
          </w:tcPr>
          <w:p w14:paraId="64B040DC" w14:textId="15158877" w:rsidR="00B53C78" w:rsidRPr="00F37CDF" w:rsidRDefault="00B53C78" w:rsidP="00B53C78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</w:tr>
      <w:tr w:rsidR="00DF45EA" w:rsidRPr="00DB17E2" w14:paraId="58B61474" w14:textId="77777777" w:rsidTr="00DF45EA">
        <w:trPr>
          <w:trHeight w:val="384"/>
          <w:jc w:val="center"/>
        </w:trPr>
        <w:tc>
          <w:tcPr>
            <w:tcW w:w="1297" w:type="dxa"/>
            <w:vMerge/>
          </w:tcPr>
          <w:p w14:paraId="3AAA1BA2" w14:textId="77777777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6397D" w14:textId="2858047E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29" w:type="dxa"/>
            <w:gridSpan w:val="3"/>
          </w:tcPr>
          <w:p w14:paraId="3983A7AC" w14:textId="77777777" w:rsidR="00B53C78" w:rsidRPr="00954073" w:rsidRDefault="00B53C78" w:rsidP="007D17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gridSpan w:val="3"/>
          </w:tcPr>
          <w:p w14:paraId="4654FA4A" w14:textId="3361FD70" w:rsidR="00B53C78" w:rsidRPr="00954073" w:rsidRDefault="00B25550" w:rsidP="007D17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136" w:type="dxa"/>
          </w:tcPr>
          <w:p w14:paraId="1050174F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003" w:type="dxa"/>
            <w:vMerge w:val="restart"/>
          </w:tcPr>
          <w:p w14:paraId="3C7181F7" w14:textId="77777777" w:rsidR="00B25550" w:rsidRPr="00B25550" w:rsidRDefault="00B25550" w:rsidP="001D6EF6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4512C7BE" w14:textId="7095C348" w:rsidR="00B53C78" w:rsidRPr="00954073" w:rsidRDefault="00B25550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62" w:type="dxa"/>
            <w:gridSpan w:val="4"/>
          </w:tcPr>
          <w:p w14:paraId="4F54B9F8" w14:textId="4373A10E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360" w:type="dxa"/>
            <w:gridSpan w:val="3"/>
            <w:vMerge w:val="restart"/>
          </w:tcPr>
          <w:p w14:paraId="2A160D02" w14:textId="77777777" w:rsidR="00B53C78" w:rsidRPr="00B53C78" w:rsidRDefault="00B53C78" w:rsidP="00E33568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7C859C36" w14:textId="67B872B9" w:rsidR="00B53C78" w:rsidRPr="00954073" w:rsidRDefault="00B53C78" w:rsidP="00E335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485" w:type="dxa"/>
          </w:tcPr>
          <w:p w14:paraId="126428A0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908" w:type="dxa"/>
          </w:tcPr>
          <w:p w14:paraId="2CC6BBCE" w14:textId="7BAFEE01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358" w:type="dxa"/>
            <w:gridSpan w:val="4"/>
          </w:tcPr>
          <w:p w14:paraId="550291AA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152" w:type="dxa"/>
            <w:gridSpan w:val="3"/>
            <w:vMerge w:val="restart"/>
          </w:tcPr>
          <w:p w14:paraId="1AAAE81D" w14:textId="77777777" w:rsidR="00B53C78" w:rsidRPr="00B53C78" w:rsidRDefault="00B53C78" w:rsidP="001D6EF6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5F1F8ECC" w14:textId="74D70AB0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</w:tr>
      <w:tr w:rsidR="00DF45EA" w:rsidRPr="00DB17E2" w14:paraId="7030E5E2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5C3B9901" w14:textId="77777777" w:rsidR="00B53C78" w:rsidRPr="00DB17E2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E4C425" w14:textId="53B12EB6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29" w:type="dxa"/>
            <w:gridSpan w:val="3"/>
          </w:tcPr>
          <w:p w14:paraId="0632BEF3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1354" w:type="dxa"/>
            <w:gridSpan w:val="3"/>
          </w:tcPr>
          <w:p w14:paraId="712B7F6D" w14:textId="187E0004" w:rsidR="00B53C78" w:rsidRPr="00954073" w:rsidRDefault="00322E4F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136" w:type="dxa"/>
          </w:tcPr>
          <w:p w14:paraId="04D5DFFC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003" w:type="dxa"/>
            <w:vMerge/>
          </w:tcPr>
          <w:p w14:paraId="2CC4774E" w14:textId="376DA814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14:paraId="47A591A9" w14:textId="6CA1E416" w:rsidR="00B53C78" w:rsidRPr="00954073" w:rsidRDefault="00B53C78" w:rsidP="00E335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360" w:type="dxa"/>
            <w:gridSpan w:val="3"/>
            <w:vMerge/>
          </w:tcPr>
          <w:p w14:paraId="0821A4CF" w14:textId="779C70F0" w:rsidR="00B53C78" w:rsidRPr="00954073" w:rsidRDefault="00B53C78" w:rsidP="00E3356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E8777FF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908" w:type="dxa"/>
          </w:tcPr>
          <w:p w14:paraId="0DBC58E4" w14:textId="4D6F9950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58" w:type="dxa"/>
            <w:gridSpan w:val="4"/>
          </w:tcPr>
          <w:p w14:paraId="486BF9B8" w14:textId="77777777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152" w:type="dxa"/>
            <w:gridSpan w:val="3"/>
            <w:vMerge/>
          </w:tcPr>
          <w:p w14:paraId="0DAAE571" w14:textId="6098290E" w:rsidR="00B53C78" w:rsidRPr="00954073" w:rsidRDefault="00B53C78" w:rsidP="001D6EF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45EA" w:rsidRPr="00DB17E2" w14:paraId="41C5A2CC" w14:textId="77777777" w:rsidTr="00DF45EA">
        <w:trPr>
          <w:trHeight w:val="384"/>
          <w:jc w:val="center"/>
        </w:trPr>
        <w:tc>
          <w:tcPr>
            <w:tcW w:w="1297" w:type="dxa"/>
            <w:vMerge w:val="restart"/>
          </w:tcPr>
          <w:p w14:paraId="1EEFF408" w14:textId="0231902E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1.20-12.00</w:t>
            </w:r>
          </w:p>
        </w:tc>
        <w:tc>
          <w:tcPr>
            <w:tcW w:w="1418" w:type="dxa"/>
          </w:tcPr>
          <w:p w14:paraId="2CF79750" w14:textId="4F59ED42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953" w:type="dxa"/>
          </w:tcPr>
          <w:p w14:paraId="73709EE1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70" w:type="dxa"/>
            <w:gridSpan w:val="3"/>
            <w:vMerge w:val="restart"/>
          </w:tcPr>
          <w:p w14:paraId="15813F5A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428C20B7" w14:textId="3B17A77D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860" w:type="dxa"/>
            <w:gridSpan w:val="2"/>
            <w:vMerge w:val="restart"/>
          </w:tcPr>
          <w:p w14:paraId="00B376CA" w14:textId="6129078C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c`v</w:t>
            </w:r>
            <w:proofErr w:type="spellEnd"/>
          </w:p>
        </w:tc>
        <w:tc>
          <w:tcPr>
            <w:tcW w:w="1136" w:type="dxa"/>
          </w:tcPr>
          <w:p w14:paraId="1B6A969E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  <w:proofErr w:type="spellEnd"/>
          </w:p>
        </w:tc>
        <w:tc>
          <w:tcPr>
            <w:tcW w:w="1003" w:type="dxa"/>
          </w:tcPr>
          <w:p w14:paraId="7FE0D85B" w14:textId="7B4B89DF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362" w:type="dxa"/>
            <w:gridSpan w:val="4"/>
          </w:tcPr>
          <w:p w14:paraId="6A0FB4EA" w14:textId="1A22496B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360" w:type="dxa"/>
            <w:gridSpan w:val="3"/>
            <w:vMerge w:val="restart"/>
          </w:tcPr>
          <w:p w14:paraId="61A9686A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6FD90501" w14:textId="17CE5541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485" w:type="dxa"/>
          </w:tcPr>
          <w:p w14:paraId="75768640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908" w:type="dxa"/>
            <w:vMerge w:val="restart"/>
          </w:tcPr>
          <w:p w14:paraId="2E705690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73A1FCF5" w14:textId="07ADB7C9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784" w:type="dxa"/>
          </w:tcPr>
          <w:p w14:paraId="3E553E6B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66" w:type="dxa"/>
            <w:gridSpan w:val="4"/>
            <w:vMerge w:val="restart"/>
          </w:tcPr>
          <w:p w14:paraId="56ABCC6D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67485AC5" w14:textId="15B1879A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860" w:type="dxa"/>
            <w:gridSpan w:val="2"/>
            <w:vMerge w:val="restart"/>
          </w:tcPr>
          <w:p w14:paraId="28723E1D" w14:textId="7B06524A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Rxe</w:t>
            </w:r>
            <w:proofErr w:type="spellEnd"/>
          </w:p>
        </w:tc>
      </w:tr>
      <w:tr w:rsidR="00DF45EA" w:rsidRPr="00DB17E2" w14:paraId="6FD23306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560331CB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2ABB7F" w14:textId="47EFE175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953" w:type="dxa"/>
          </w:tcPr>
          <w:p w14:paraId="680A8A7E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70" w:type="dxa"/>
            <w:gridSpan w:val="3"/>
            <w:vMerge/>
          </w:tcPr>
          <w:p w14:paraId="776FFF54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14:paraId="585A9B14" w14:textId="60A654A8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BFD9635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ms</w:t>
            </w:r>
            <w:proofErr w:type="spellEnd"/>
          </w:p>
        </w:tc>
        <w:tc>
          <w:tcPr>
            <w:tcW w:w="1003" w:type="dxa"/>
          </w:tcPr>
          <w:p w14:paraId="26FC2ACE" w14:textId="50796E9C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362" w:type="dxa"/>
            <w:gridSpan w:val="4"/>
          </w:tcPr>
          <w:p w14:paraId="0D1A3877" w14:textId="4A515DA4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360" w:type="dxa"/>
            <w:gridSpan w:val="3"/>
            <w:vMerge/>
          </w:tcPr>
          <w:p w14:paraId="3302E0D3" w14:textId="2BA8FDB8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663C509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908" w:type="dxa"/>
            <w:vMerge/>
          </w:tcPr>
          <w:p w14:paraId="1077DD24" w14:textId="613FC48A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84" w:type="dxa"/>
          </w:tcPr>
          <w:p w14:paraId="7E3DBC9D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66" w:type="dxa"/>
            <w:gridSpan w:val="4"/>
            <w:vMerge/>
          </w:tcPr>
          <w:p w14:paraId="2179DF3A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14:paraId="616B636D" w14:textId="6A87FE90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45EA" w:rsidRPr="00DB17E2" w14:paraId="3A1A021D" w14:textId="77777777" w:rsidTr="00DF45EA">
        <w:trPr>
          <w:trHeight w:val="384"/>
          <w:jc w:val="center"/>
        </w:trPr>
        <w:tc>
          <w:tcPr>
            <w:tcW w:w="1297" w:type="dxa"/>
            <w:vMerge/>
          </w:tcPr>
          <w:p w14:paraId="6DFC52A1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74CA6" w14:textId="58A90F3B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29" w:type="dxa"/>
            <w:gridSpan w:val="3"/>
          </w:tcPr>
          <w:p w14:paraId="2EEE71D8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1354" w:type="dxa"/>
            <w:gridSpan w:val="3"/>
          </w:tcPr>
          <w:p w14:paraId="4BB9DDAB" w14:textId="35257C12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136" w:type="dxa"/>
          </w:tcPr>
          <w:p w14:paraId="3605D80F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</w:p>
        </w:tc>
        <w:tc>
          <w:tcPr>
            <w:tcW w:w="1003" w:type="dxa"/>
          </w:tcPr>
          <w:p w14:paraId="3479C9C8" w14:textId="29DDC822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362" w:type="dxa"/>
            <w:gridSpan w:val="4"/>
          </w:tcPr>
          <w:p w14:paraId="2930F076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we</w:t>
            </w:r>
            <w:proofErr w:type="spellEnd"/>
          </w:p>
        </w:tc>
        <w:tc>
          <w:tcPr>
            <w:tcW w:w="1360" w:type="dxa"/>
            <w:gridSpan w:val="3"/>
          </w:tcPr>
          <w:p w14:paraId="3F3EBD45" w14:textId="7C85AE5E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485" w:type="dxa"/>
          </w:tcPr>
          <w:p w14:paraId="3038A1FE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908" w:type="dxa"/>
          </w:tcPr>
          <w:p w14:paraId="64EFE212" w14:textId="7BF87DC3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358" w:type="dxa"/>
            <w:gridSpan w:val="4"/>
          </w:tcPr>
          <w:p w14:paraId="69677294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1152" w:type="dxa"/>
            <w:gridSpan w:val="3"/>
          </w:tcPr>
          <w:p w14:paraId="61C0BCDB" w14:textId="4EB14338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</w:tr>
      <w:tr w:rsidR="00DF45EA" w:rsidRPr="00DB17E2" w14:paraId="5977C8AA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12CFE33C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3D538" w14:textId="68BA4072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29" w:type="dxa"/>
            <w:gridSpan w:val="3"/>
          </w:tcPr>
          <w:p w14:paraId="45F0F7C4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1354" w:type="dxa"/>
            <w:gridSpan w:val="3"/>
          </w:tcPr>
          <w:p w14:paraId="4AA98D96" w14:textId="06E4655F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14:paraId="66EC548E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1003" w:type="dxa"/>
          </w:tcPr>
          <w:p w14:paraId="65A9A0BC" w14:textId="79C99853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62" w:type="dxa"/>
            <w:gridSpan w:val="4"/>
          </w:tcPr>
          <w:p w14:paraId="2DEE9B49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42E17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1360" w:type="dxa"/>
            <w:gridSpan w:val="3"/>
          </w:tcPr>
          <w:p w14:paraId="3788460E" w14:textId="00E2F27A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485" w:type="dxa"/>
          </w:tcPr>
          <w:p w14:paraId="3FC06B78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908" w:type="dxa"/>
          </w:tcPr>
          <w:p w14:paraId="01F4674C" w14:textId="7C911B32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358" w:type="dxa"/>
            <w:gridSpan w:val="4"/>
          </w:tcPr>
          <w:p w14:paraId="77DDFECD" w14:textId="77777777" w:rsidR="000F31C3" w:rsidRPr="00942E17" w:rsidRDefault="000F31C3" w:rsidP="000F31C3">
            <w:pPr>
              <w:ind w:right="-134" w:hanging="5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1152" w:type="dxa"/>
            <w:gridSpan w:val="3"/>
          </w:tcPr>
          <w:p w14:paraId="182B8AC8" w14:textId="70806B08" w:rsidR="000F31C3" w:rsidRPr="00942E17" w:rsidRDefault="000F31C3" w:rsidP="000F31C3">
            <w:pPr>
              <w:ind w:right="-134" w:hanging="5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</w:tr>
      <w:tr w:rsidR="00DF45EA" w:rsidRPr="00DB17E2" w14:paraId="1303AA0E" w14:textId="77777777" w:rsidTr="00DF45EA">
        <w:trPr>
          <w:trHeight w:val="384"/>
          <w:jc w:val="center"/>
        </w:trPr>
        <w:tc>
          <w:tcPr>
            <w:tcW w:w="1297" w:type="dxa"/>
            <w:vMerge w:val="restart"/>
          </w:tcPr>
          <w:p w14:paraId="635A0077" w14:textId="4274D348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2.00-12.40</w:t>
            </w:r>
          </w:p>
        </w:tc>
        <w:tc>
          <w:tcPr>
            <w:tcW w:w="1418" w:type="dxa"/>
          </w:tcPr>
          <w:p w14:paraId="4A469DBC" w14:textId="4C473279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1329" w:type="dxa"/>
            <w:gridSpan w:val="3"/>
          </w:tcPr>
          <w:p w14:paraId="5FC8266B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  <w:proofErr w:type="spellEnd"/>
          </w:p>
        </w:tc>
        <w:tc>
          <w:tcPr>
            <w:tcW w:w="1354" w:type="dxa"/>
            <w:gridSpan w:val="3"/>
          </w:tcPr>
          <w:p w14:paraId="7A42EFE5" w14:textId="142C77C4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136" w:type="dxa"/>
          </w:tcPr>
          <w:p w14:paraId="17AE51F6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1003" w:type="dxa"/>
          </w:tcPr>
          <w:p w14:paraId="74FA0AC4" w14:textId="65112E64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033" w:type="dxa"/>
            <w:gridSpan w:val="2"/>
          </w:tcPr>
          <w:p w14:paraId="020E0BEA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.M</w:t>
            </w:r>
          </w:p>
        </w:tc>
        <w:tc>
          <w:tcPr>
            <w:tcW w:w="850" w:type="dxa"/>
            <w:gridSpan w:val="4"/>
          </w:tcPr>
          <w:p w14:paraId="6FEBC13C" w14:textId="2A59D27F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838" w:type="dxa"/>
            <w:vMerge w:val="restart"/>
          </w:tcPr>
          <w:p w14:paraId="377BF4AB" w14:textId="2E3ED910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imv</w:t>
            </w:r>
            <w:proofErr w:type="spellEnd"/>
          </w:p>
        </w:tc>
        <w:tc>
          <w:tcPr>
            <w:tcW w:w="1485" w:type="dxa"/>
          </w:tcPr>
          <w:p w14:paraId="550AA355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©</w:t>
            </w:r>
          </w:p>
        </w:tc>
        <w:tc>
          <w:tcPr>
            <w:tcW w:w="908" w:type="dxa"/>
          </w:tcPr>
          <w:p w14:paraId="29661A84" w14:textId="16C7A8DC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358" w:type="dxa"/>
            <w:gridSpan w:val="4"/>
          </w:tcPr>
          <w:p w14:paraId="7412650F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152" w:type="dxa"/>
            <w:gridSpan w:val="3"/>
            <w:vMerge w:val="restart"/>
          </w:tcPr>
          <w:p w14:paraId="6E3B3929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4D13FDFD" w14:textId="70D31E38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</w:tr>
      <w:tr w:rsidR="00DF45EA" w:rsidRPr="00DB17E2" w14:paraId="621868BA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0E9F9815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B374D9" w14:textId="62683CB9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1329" w:type="dxa"/>
            <w:gridSpan w:val="3"/>
          </w:tcPr>
          <w:p w14:paraId="2CDDBAA3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we</w:t>
            </w:r>
            <w:proofErr w:type="spellEnd"/>
          </w:p>
        </w:tc>
        <w:tc>
          <w:tcPr>
            <w:tcW w:w="1354" w:type="dxa"/>
            <w:gridSpan w:val="3"/>
          </w:tcPr>
          <w:p w14:paraId="7FBA540C" w14:textId="262E27F9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136" w:type="dxa"/>
          </w:tcPr>
          <w:p w14:paraId="5FD878CA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e¨e</w:t>
            </w:r>
            <w:proofErr w:type="spellEnd"/>
          </w:p>
        </w:tc>
        <w:tc>
          <w:tcPr>
            <w:tcW w:w="1003" w:type="dxa"/>
          </w:tcPr>
          <w:p w14:paraId="2A374E2A" w14:textId="116EC240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033" w:type="dxa"/>
            <w:gridSpan w:val="2"/>
          </w:tcPr>
          <w:p w14:paraId="3A9E2695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ms</w:t>
            </w:r>
            <w:proofErr w:type="spellEnd"/>
          </w:p>
        </w:tc>
        <w:tc>
          <w:tcPr>
            <w:tcW w:w="850" w:type="dxa"/>
            <w:gridSpan w:val="4"/>
          </w:tcPr>
          <w:p w14:paraId="603AF6B9" w14:textId="0C655A9C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838" w:type="dxa"/>
            <w:vMerge/>
          </w:tcPr>
          <w:p w14:paraId="26BE7A33" w14:textId="0DB02C3F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F89C801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we</w:t>
            </w:r>
            <w:proofErr w:type="spellEnd"/>
          </w:p>
        </w:tc>
        <w:tc>
          <w:tcPr>
            <w:tcW w:w="908" w:type="dxa"/>
          </w:tcPr>
          <w:p w14:paraId="7462C14E" w14:textId="6D5FBDD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358" w:type="dxa"/>
            <w:gridSpan w:val="4"/>
          </w:tcPr>
          <w:p w14:paraId="674E684C" w14:textId="77777777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152" w:type="dxa"/>
            <w:gridSpan w:val="3"/>
            <w:vMerge/>
          </w:tcPr>
          <w:p w14:paraId="0B9EB1D1" w14:textId="53A7CC1D" w:rsidR="000F31C3" w:rsidRPr="00843811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45EA" w:rsidRPr="00DB17E2" w14:paraId="1FD2DED4" w14:textId="77777777" w:rsidTr="00DF45EA">
        <w:trPr>
          <w:trHeight w:val="384"/>
          <w:jc w:val="center"/>
        </w:trPr>
        <w:tc>
          <w:tcPr>
            <w:tcW w:w="1297" w:type="dxa"/>
            <w:vMerge/>
          </w:tcPr>
          <w:p w14:paraId="5D76A48D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193EA" w14:textId="53EE6D35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29" w:type="dxa"/>
            <w:gridSpan w:val="3"/>
          </w:tcPr>
          <w:p w14:paraId="3A95169C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354" w:type="dxa"/>
            <w:gridSpan w:val="3"/>
            <w:vMerge w:val="restart"/>
          </w:tcPr>
          <w:p w14:paraId="13125A1C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56C1AC09" w14:textId="710CCC9B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14:paraId="1924A51E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1003" w:type="dxa"/>
          </w:tcPr>
          <w:p w14:paraId="5EF1B9BF" w14:textId="7DC3F94B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326" w:type="dxa"/>
            <w:gridSpan w:val="3"/>
          </w:tcPr>
          <w:p w14:paraId="48A6960C" w14:textId="0876812F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</w:p>
        </w:tc>
        <w:tc>
          <w:tcPr>
            <w:tcW w:w="1396" w:type="dxa"/>
            <w:gridSpan w:val="4"/>
          </w:tcPr>
          <w:p w14:paraId="7A6FC47A" w14:textId="12C5FD6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485" w:type="dxa"/>
          </w:tcPr>
          <w:p w14:paraId="5B714E79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we</w:t>
            </w:r>
            <w:proofErr w:type="spellEnd"/>
          </w:p>
        </w:tc>
        <w:tc>
          <w:tcPr>
            <w:tcW w:w="908" w:type="dxa"/>
          </w:tcPr>
          <w:p w14:paraId="2CD17255" w14:textId="3EBF4CBA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358" w:type="dxa"/>
            <w:gridSpan w:val="4"/>
          </w:tcPr>
          <w:p w14:paraId="208B8A83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152" w:type="dxa"/>
            <w:gridSpan w:val="3"/>
            <w:vMerge w:val="restart"/>
          </w:tcPr>
          <w:p w14:paraId="746F6719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7A1C0403" w14:textId="5BA21794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</w:tr>
      <w:tr w:rsidR="00DF45EA" w:rsidRPr="00DB17E2" w14:paraId="48D2F319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77BB28AE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A640A" w14:textId="7CE06896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29" w:type="dxa"/>
            <w:gridSpan w:val="3"/>
          </w:tcPr>
          <w:p w14:paraId="32EDC00A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354" w:type="dxa"/>
            <w:gridSpan w:val="3"/>
            <w:vMerge/>
          </w:tcPr>
          <w:p w14:paraId="48ACC515" w14:textId="01945782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9E0313F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1003" w:type="dxa"/>
          </w:tcPr>
          <w:p w14:paraId="27119F61" w14:textId="6B403A81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26" w:type="dxa"/>
            <w:gridSpan w:val="3"/>
          </w:tcPr>
          <w:p w14:paraId="6A613660" w14:textId="2181B7D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1396" w:type="dxa"/>
            <w:gridSpan w:val="4"/>
          </w:tcPr>
          <w:p w14:paraId="6A1C2387" w14:textId="146B1C3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485" w:type="dxa"/>
          </w:tcPr>
          <w:p w14:paraId="19849292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42E17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908" w:type="dxa"/>
          </w:tcPr>
          <w:p w14:paraId="548BE355" w14:textId="5333696A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58" w:type="dxa"/>
            <w:gridSpan w:val="4"/>
          </w:tcPr>
          <w:p w14:paraId="1625427D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152" w:type="dxa"/>
            <w:gridSpan w:val="3"/>
            <w:vMerge/>
          </w:tcPr>
          <w:p w14:paraId="159D264C" w14:textId="585A2AB5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45EA" w:rsidRPr="00DB17E2" w14:paraId="46794374" w14:textId="77777777" w:rsidTr="00DF45EA">
        <w:trPr>
          <w:trHeight w:val="384"/>
          <w:jc w:val="center"/>
        </w:trPr>
        <w:tc>
          <w:tcPr>
            <w:tcW w:w="1297" w:type="dxa"/>
            <w:vMerge w:val="restart"/>
          </w:tcPr>
          <w:p w14:paraId="16DA4F32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2.40-01.20</w:t>
            </w:r>
          </w:p>
          <w:p w14:paraId="5FC4D67A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F07A9" w14:textId="481936A2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966" w:type="dxa"/>
            <w:gridSpan w:val="2"/>
          </w:tcPr>
          <w:p w14:paraId="50A470E1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.M</w:t>
            </w:r>
          </w:p>
        </w:tc>
        <w:tc>
          <w:tcPr>
            <w:tcW w:w="876" w:type="dxa"/>
            <w:gridSpan w:val="3"/>
          </w:tcPr>
          <w:p w14:paraId="31FFEC92" w14:textId="10CFA5DB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841" w:type="dxa"/>
            <w:vMerge w:val="restart"/>
          </w:tcPr>
          <w:p w14:paraId="47257AF2" w14:textId="46506019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Rxe</w:t>
            </w:r>
            <w:proofErr w:type="spellEnd"/>
          </w:p>
        </w:tc>
        <w:tc>
          <w:tcPr>
            <w:tcW w:w="1136" w:type="dxa"/>
          </w:tcPr>
          <w:p w14:paraId="58B62026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003" w:type="dxa"/>
            <w:vMerge w:val="restart"/>
          </w:tcPr>
          <w:p w14:paraId="210CEB5B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03EA81AA" w14:textId="41861EC5" w:rsidR="000F31C3" w:rsidRPr="00DB17E2" w:rsidRDefault="00322E4F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326" w:type="dxa"/>
            <w:gridSpan w:val="3"/>
          </w:tcPr>
          <w:p w14:paraId="5BF2773D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  <w:proofErr w:type="spellEnd"/>
          </w:p>
        </w:tc>
        <w:tc>
          <w:tcPr>
            <w:tcW w:w="1396" w:type="dxa"/>
            <w:gridSpan w:val="4"/>
          </w:tcPr>
          <w:p w14:paraId="567D11E0" w14:textId="5D78C2DE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1485" w:type="dxa"/>
          </w:tcPr>
          <w:p w14:paraId="63A261D5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908" w:type="dxa"/>
            <w:vMerge w:val="restart"/>
          </w:tcPr>
          <w:p w14:paraId="1723A448" w14:textId="2B093840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1358" w:type="dxa"/>
            <w:gridSpan w:val="4"/>
          </w:tcPr>
          <w:p w14:paraId="60FF6AD6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152" w:type="dxa"/>
            <w:gridSpan w:val="3"/>
            <w:vMerge w:val="restart"/>
          </w:tcPr>
          <w:p w14:paraId="65ED4CA4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4D6212D5" w14:textId="37E84D61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</w:tr>
      <w:tr w:rsidR="00DF45EA" w:rsidRPr="00DB17E2" w14:paraId="7CABE861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351D9D52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A0AC96" w14:textId="0A51AD50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proofErr w:type="spellStart"/>
            <w:r w:rsidRPr="00E1520C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966" w:type="dxa"/>
            <w:gridSpan w:val="2"/>
          </w:tcPr>
          <w:p w14:paraId="647429AB" w14:textId="1A87B016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ms</w:t>
            </w:r>
            <w:proofErr w:type="spellEnd"/>
          </w:p>
        </w:tc>
        <w:tc>
          <w:tcPr>
            <w:tcW w:w="876" w:type="dxa"/>
            <w:gridSpan w:val="3"/>
          </w:tcPr>
          <w:p w14:paraId="576F69C0" w14:textId="18A1A15A" w:rsidR="000F31C3" w:rsidRPr="007E69B9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841" w:type="dxa"/>
            <w:vMerge/>
          </w:tcPr>
          <w:p w14:paraId="61CA57DC" w14:textId="4B102B0D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7DDEBED" w14:textId="77777777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r w:rsidRPr="00E1520C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1003" w:type="dxa"/>
            <w:vMerge/>
          </w:tcPr>
          <w:p w14:paraId="2A996E7C" w14:textId="0650E13F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26" w:type="dxa"/>
            <w:gridSpan w:val="3"/>
          </w:tcPr>
          <w:p w14:paraId="65F074FC" w14:textId="77777777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e¨e</w:t>
            </w:r>
            <w:proofErr w:type="spellEnd"/>
          </w:p>
        </w:tc>
        <w:tc>
          <w:tcPr>
            <w:tcW w:w="1396" w:type="dxa"/>
            <w:gridSpan w:val="4"/>
          </w:tcPr>
          <w:p w14:paraId="5B306389" w14:textId="00AE766E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r w:rsidRPr="000F31C3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485" w:type="dxa"/>
          </w:tcPr>
          <w:p w14:paraId="365E9EF4" w14:textId="77777777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proofErr w:type="spellStart"/>
            <w:r w:rsidRPr="00E1520C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908" w:type="dxa"/>
            <w:vMerge/>
          </w:tcPr>
          <w:p w14:paraId="6A676C76" w14:textId="6924730D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58" w:type="dxa"/>
            <w:gridSpan w:val="4"/>
          </w:tcPr>
          <w:p w14:paraId="5A16769E" w14:textId="77777777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  <w:proofErr w:type="spellStart"/>
            <w:r w:rsidRPr="00E1520C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152" w:type="dxa"/>
            <w:gridSpan w:val="3"/>
            <w:vMerge/>
          </w:tcPr>
          <w:p w14:paraId="1CB8E813" w14:textId="23F71CBE" w:rsidR="000F31C3" w:rsidRPr="00F37CDF" w:rsidRDefault="000F31C3" w:rsidP="000F31C3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</w:tr>
      <w:tr w:rsidR="00B53C78" w:rsidRPr="00DB17E2" w14:paraId="4A01798C" w14:textId="77777777" w:rsidTr="00DF45EA">
        <w:trPr>
          <w:trHeight w:val="384"/>
          <w:jc w:val="center"/>
        </w:trPr>
        <w:tc>
          <w:tcPr>
            <w:tcW w:w="1297" w:type="dxa"/>
            <w:vMerge/>
          </w:tcPr>
          <w:p w14:paraId="69FEDC61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ECA93" w14:textId="7A727BF9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29" w:type="dxa"/>
            <w:gridSpan w:val="3"/>
          </w:tcPr>
          <w:p w14:paraId="1BD644C5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354" w:type="dxa"/>
            <w:gridSpan w:val="3"/>
            <w:vMerge w:val="restart"/>
          </w:tcPr>
          <w:p w14:paraId="29324870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0C01AF82" w14:textId="1A682A7A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139" w:type="dxa"/>
            <w:gridSpan w:val="2"/>
          </w:tcPr>
          <w:p w14:paraId="37B6C24D" w14:textId="3C47A8C2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</w:t>
            </w:r>
          </w:p>
        </w:tc>
        <w:tc>
          <w:tcPr>
            <w:tcW w:w="1326" w:type="dxa"/>
            <w:gridSpan w:val="3"/>
          </w:tcPr>
          <w:p w14:paraId="6B53478D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396" w:type="dxa"/>
            <w:gridSpan w:val="4"/>
            <w:vMerge w:val="restart"/>
          </w:tcPr>
          <w:p w14:paraId="08296A86" w14:textId="77777777" w:rsidR="00B53C78" w:rsidRPr="00B53C78" w:rsidRDefault="00B53C78" w:rsidP="000F31C3">
            <w:pPr>
              <w:jc w:val="center"/>
              <w:rPr>
                <w:rFonts w:ascii="SutonnyMJ" w:hAnsi="SutonnyMJ" w:cs="SutonnyMJ"/>
                <w:sz w:val="16"/>
                <w:szCs w:val="24"/>
              </w:rPr>
            </w:pPr>
          </w:p>
          <w:p w14:paraId="7948E706" w14:textId="0911BA6C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393" w:type="dxa"/>
            <w:gridSpan w:val="2"/>
          </w:tcPr>
          <w:p w14:paraId="7CD3D653" w14:textId="020E6051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Z_¨-</w:t>
            </w: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</w:p>
        </w:tc>
        <w:tc>
          <w:tcPr>
            <w:tcW w:w="1358" w:type="dxa"/>
            <w:gridSpan w:val="4"/>
          </w:tcPr>
          <w:p w14:paraId="2E99EFB0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</w:p>
        </w:tc>
        <w:tc>
          <w:tcPr>
            <w:tcW w:w="1152" w:type="dxa"/>
            <w:gridSpan w:val="3"/>
          </w:tcPr>
          <w:p w14:paraId="65D225D0" w14:textId="7DD8AF11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</w:tr>
      <w:tr w:rsidR="00B53C78" w:rsidRPr="00DB17E2" w14:paraId="642E6551" w14:textId="77777777" w:rsidTr="00DF45EA">
        <w:trPr>
          <w:trHeight w:val="366"/>
          <w:jc w:val="center"/>
        </w:trPr>
        <w:tc>
          <w:tcPr>
            <w:tcW w:w="1297" w:type="dxa"/>
            <w:vMerge/>
          </w:tcPr>
          <w:p w14:paraId="35A0D9A9" w14:textId="77777777" w:rsidR="000F31C3" w:rsidRPr="00DB17E2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69267" w14:textId="150AFC3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29" w:type="dxa"/>
            <w:gridSpan w:val="3"/>
          </w:tcPr>
          <w:p w14:paraId="0EE7FEB1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1354" w:type="dxa"/>
            <w:gridSpan w:val="3"/>
            <w:vMerge/>
          </w:tcPr>
          <w:p w14:paraId="621F2C20" w14:textId="544FA7DF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14:paraId="60ECBF6F" w14:textId="7DF21D2F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</w:t>
            </w:r>
          </w:p>
        </w:tc>
        <w:tc>
          <w:tcPr>
            <w:tcW w:w="1326" w:type="dxa"/>
            <w:gridSpan w:val="3"/>
          </w:tcPr>
          <w:p w14:paraId="335B953B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1396" w:type="dxa"/>
            <w:gridSpan w:val="4"/>
            <w:vMerge/>
          </w:tcPr>
          <w:p w14:paraId="7578F02B" w14:textId="4D724205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1688C9" w14:textId="77777777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908" w:type="dxa"/>
          </w:tcPr>
          <w:p w14:paraId="3BA2A293" w14:textId="791A2608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511" w:type="dxa"/>
            <w:gridSpan w:val="7"/>
          </w:tcPr>
          <w:p w14:paraId="6943AC1B" w14:textId="6B46C5F5" w:rsidR="000F31C3" w:rsidRPr="00942E17" w:rsidRDefault="000F31C3" w:rsidP="000F31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42E17">
              <w:rPr>
                <w:rFonts w:ascii="SutonnyMJ" w:hAnsi="SutonnyMJ" w:cs="SutonnyMJ"/>
                <w:sz w:val="24"/>
                <w:szCs w:val="24"/>
              </w:rPr>
              <w:t>Z_¨-</w:t>
            </w: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</w:p>
        </w:tc>
      </w:tr>
    </w:tbl>
    <w:p w14:paraId="1FD129B3" w14:textId="77777777" w:rsidR="00EB51DA" w:rsidRDefault="00EB51DA" w:rsidP="004154A2">
      <w:pPr>
        <w:ind w:left="6480" w:firstLine="720"/>
        <w:jc w:val="center"/>
        <w:rPr>
          <w:rFonts w:ascii="SutonnyMJ" w:hAnsi="SutonnyMJ" w:cs="SutonnyMJ"/>
          <w:sz w:val="28"/>
        </w:rPr>
      </w:pPr>
    </w:p>
    <w:p w14:paraId="7B19E3DC" w14:textId="3F9A115F" w:rsidR="00615CBE" w:rsidRPr="004154A2" w:rsidRDefault="00615CBE" w:rsidP="00F44A90">
      <w:pPr>
        <w:pStyle w:val="Header"/>
        <w:spacing w:after="120"/>
        <w:jc w:val="center"/>
        <w:rPr>
          <w:rFonts w:ascii="SutonnyMJ" w:hAnsi="SutonnyMJ" w:cs="SutonnyMJ"/>
          <w:b/>
          <w:sz w:val="48"/>
        </w:rPr>
      </w:pPr>
      <w:proofErr w:type="spellStart"/>
      <w:proofErr w:type="gramStart"/>
      <w:r w:rsidRPr="004154A2">
        <w:rPr>
          <w:rFonts w:ascii="SutonnyMJ" w:hAnsi="SutonnyMJ" w:cs="SutonnyMJ"/>
          <w:b/>
          <w:sz w:val="48"/>
        </w:rPr>
        <w:lastRenderedPageBreak/>
        <w:t>exi</w:t>
      </w:r>
      <w:proofErr w:type="spellEnd"/>
      <w:proofErr w:type="gramEnd"/>
      <w:r w:rsidRPr="004154A2">
        <w:rPr>
          <w:rFonts w:ascii="SutonnyMJ" w:hAnsi="SutonnyMJ" w:cs="SutonnyMJ"/>
          <w:b/>
          <w:sz w:val="48"/>
        </w:rPr>
        <w:t xml:space="preserve"> gyw³‡hv×v </w:t>
      </w:r>
      <w:proofErr w:type="spellStart"/>
      <w:r w:rsidRPr="004154A2">
        <w:rPr>
          <w:rFonts w:ascii="SutonnyMJ" w:hAnsi="SutonnyMJ" w:cs="SutonnyMJ"/>
          <w:b/>
          <w:sz w:val="48"/>
        </w:rPr>
        <w:t>AvwZDi</w:t>
      </w:r>
      <w:proofErr w:type="spellEnd"/>
      <w:r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Pr="004154A2">
        <w:rPr>
          <w:rFonts w:ascii="SutonnyMJ" w:hAnsi="SutonnyMJ" w:cs="SutonnyMJ"/>
          <w:b/>
          <w:sz w:val="48"/>
        </w:rPr>
        <w:t>ingvb</w:t>
      </w:r>
      <w:proofErr w:type="spellEnd"/>
      <w:r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Pr="004154A2">
        <w:rPr>
          <w:rFonts w:ascii="SutonnyMJ" w:hAnsi="SutonnyMJ" w:cs="SutonnyMJ"/>
          <w:b/>
          <w:sz w:val="48"/>
        </w:rPr>
        <w:t>g‡Wj</w:t>
      </w:r>
      <w:proofErr w:type="spellEnd"/>
      <w:r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Pr="004154A2">
        <w:rPr>
          <w:rFonts w:ascii="SutonnyMJ" w:hAnsi="SutonnyMJ" w:cs="SutonnyMJ"/>
          <w:b/>
          <w:sz w:val="48"/>
        </w:rPr>
        <w:t>wWwMÖ</w:t>
      </w:r>
      <w:proofErr w:type="spellEnd"/>
      <w:r w:rsidRPr="004154A2">
        <w:rPr>
          <w:rFonts w:ascii="SutonnyMJ" w:hAnsi="SutonnyMJ" w:cs="SutonnyMJ"/>
          <w:b/>
          <w:sz w:val="48"/>
        </w:rPr>
        <w:t xml:space="preserve"> </w:t>
      </w:r>
      <w:proofErr w:type="spellStart"/>
      <w:r w:rsidRPr="004154A2">
        <w:rPr>
          <w:rFonts w:ascii="SutonnyMJ" w:hAnsi="SutonnyMJ" w:cs="SutonnyMJ"/>
          <w:b/>
          <w:sz w:val="48"/>
        </w:rPr>
        <w:t>K‡jR</w:t>
      </w:r>
      <w:proofErr w:type="spellEnd"/>
    </w:p>
    <w:p w14:paraId="2521722C" w14:textId="1521B672" w:rsidR="00615CBE" w:rsidRPr="00EB51DA" w:rsidRDefault="00615CBE" w:rsidP="00EB51DA">
      <w:pPr>
        <w:pStyle w:val="Header"/>
        <w:spacing w:after="120"/>
        <w:jc w:val="center"/>
        <w:rPr>
          <w:rFonts w:ascii="SutonnyMJ" w:hAnsi="SutonnyMJ" w:cs="SutonnyMJ"/>
          <w:b/>
          <w:sz w:val="28"/>
        </w:rPr>
      </w:pPr>
      <w:proofErr w:type="spellStart"/>
      <w:r w:rsidRPr="004154A2">
        <w:rPr>
          <w:rFonts w:ascii="SutonnyMJ" w:hAnsi="SutonnyMJ" w:cs="SutonnyMJ"/>
          <w:b/>
          <w:sz w:val="38"/>
        </w:rPr>
        <w:t>K¬vm</w:t>
      </w:r>
      <w:proofErr w:type="spellEnd"/>
      <w:r w:rsidRPr="004154A2">
        <w:rPr>
          <w:rFonts w:ascii="SutonnyMJ" w:hAnsi="SutonnyMJ" w:cs="SutonnyMJ"/>
          <w:b/>
          <w:sz w:val="38"/>
        </w:rPr>
        <w:t xml:space="preserve"> </w:t>
      </w:r>
      <w:proofErr w:type="spellStart"/>
      <w:r w:rsidRPr="004154A2">
        <w:rPr>
          <w:rFonts w:ascii="SutonnyMJ" w:hAnsi="SutonnyMJ" w:cs="SutonnyMJ"/>
          <w:b/>
          <w:sz w:val="38"/>
        </w:rPr>
        <w:t>iæwUb</w:t>
      </w:r>
      <w:proofErr w:type="spellEnd"/>
      <w:r w:rsidR="00EB51DA">
        <w:rPr>
          <w:rFonts w:ascii="SutonnyMJ" w:hAnsi="SutonnyMJ" w:cs="SutonnyMJ"/>
          <w:b/>
          <w:sz w:val="38"/>
        </w:rPr>
        <w:t xml:space="preserve"> (</w:t>
      </w:r>
      <w:proofErr w:type="spellStart"/>
      <w:r w:rsidRPr="00EB51DA">
        <w:rPr>
          <w:rFonts w:ascii="SutonnyMJ" w:hAnsi="SutonnyMJ" w:cs="SutonnyMJ"/>
          <w:b/>
          <w:sz w:val="28"/>
        </w:rPr>
        <w:t>GKv`k</w:t>
      </w:r>
      <w:proofErr w:type="spellEnd"/>
      <w:r w:rsidRPr="00EB51DA">
        <w:rPr>
          <w:rFonts w:ascii="SutonnyMJ" w:hAnsi="SutonnyMJ" w:cs="SutonnyMJ"/>
          <w:b/>
          <w:sz w:val="28"/>
        </w:rPr>
        <w:t xml:space="preserve"> †</w:t>
      </w:r>
      <w:proofErr w:type="spellStart"/>
      <w:r w:rsidRPr="00EB51DA">
        <w:rPr>
          <w:rFonts w:ascii="SutonnyMJ" w:hAnsi="SutonnyMJ" w:cs="SutonnyMJ"/>
          <w:b/>
          <w:sz w:val="28"/>
        </w:rPr>
        <w:t>kÖwY</w:t>
      </w:r>
      <w:proofErr w:type="spellEnd"/>
      <w:r w:rsidR="00EB51DA">
        <w:rPr>
          <w:rFonts w:ascii="SutonnyMJ" w:hAnsi="SutonnyMJ" w:cs="SutonnyMJ"/>
          <w:b/>
          <w:sz w:val="28"/>
        </w:rPr>
        <w:t>)</w:t>
      </w:r>
    </w:p>
    <w:tbl>
      <w:tblPr>
        <w:tblStyle w:val="TableGrid"/>
        <w:tblW w:w="15555" w:type="dxa"/>
        <w:tblLayout w:type="fixed"/>
        <w:tblLook w:val="04A0" w:firstRow="1" w:lastRow="0" w:firstColumn="1" w:lastColumn="0" w:noHBand="0" w:noVBand="1"/>
      </w:tblPr>
      <w:tblGrid>
        <w:gridCol w:w="1117"/>
        <w:gridCol w:w="1404"/>
        <w:gridCol w:w="850"/>
        <w:gridCol w:w="89"/>
        <w:gridCol w:w="762"/>
        <w:gridCol w:w="893"/>
        <w:gridCol w:w="1400"/>
        <w:gridCol w:w="891"/>
        <w:gridCol w:w="1018"/>
        <w:gridCol w:w="763"/>
        <w:gridCol w:w="898"/>
        <w:gridCol w:w="887"/>
        <w:gridCol w:w="889"/>
        <w:gridCol w:w="892"/>
        <w:gridCol w:w="892"/>
        <w:gridCol w:w="127"/>
        <w:gridCol w:w="892"/>
        <w:gridCol w:w="891"/>
      </w:tblGrid>
      <w:tr w:rsidR="00845032" w14:paraId="014E8CD2" w14:textId="77777777" w:rsidTr="00EB51DA">
        <w:trPr>
          <w:trHeight w:val="339"/>
        </w:trPr>
        <w:tc>
          <w:tcPr>
            <w:tcW w:w="1117" w:type="dxa"/>
          </w:tcPr>
          <w:p w14:paraId="750444D4" w14:textId="6AA4B471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1404" w:type="dxa"/>
          </w:tcPr>
          <w:p w14:paraId="3FD163A4" w14:textId="4BAB3C79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fvM</w:t>
            </w:r>
            <w:proofErr w:type="spellEnd"/>
          </w:p>
        </w:tc>
        <w:tc>
          <w:tcPr>
            <w:tcW w:w="2594" w:type="dxa"/>
            <w:gridSpan w:val="4"/>
          </w:tcPr>
          <w:p w14:paraId="115ED135" w14:textId="033BDD9B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iweevi</w:t>
            </w:r>
            <w:proofErr w:type="spellEnd"/>
          </w:p>
        </w:tc>
        <w:tc>
          <w:tcPr>
            <w:tcW w:w="2291" w:type="dxa"/>
            <w:gridSpan w:val="2"/>
          </w:tcPr>
          <w:p w14:paraId="1377D35A" w14:textId="2AB12926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mvgevi</w:t>
            </w:r>
            <w:proofErr w:type="spellEnd"/>
          </w:p>
        </w:tc>
        <w:tc>
          <w:tcPr>
            <w:tcW w:w="2679" w:type="dxa"/>
            <w:gridSpan w:val="3"/>
          </w:tcPr>
          <w:p w14:paraId="04EB7524" w14:textId="6984663B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g½jevi</w:t>
            </w:r>
          </w:p>
        </w:tc>
        <w:tc>
          <w:tcPr>
            <w:tcW w:w="2668" w:type="dxa"/>
            <w:gridSpan w:val="3"/>
          </w:tcPr>
          <w:p w14:paraId="1E1A2789" w14:textId="1752C498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yaevi</w:t>
            </w:r>
            <w:proofErr w:type="spellEnd"/>
          </w:p>
        </w:tc>
        <w:tc>
          <w:tcPr>
            <w:tcW w:w="2802" w:type="dxa"/>
            <w:gridSpan w:val="4"/>
          </w:tcPr>
          <w:p w14:paraId="718E75EA" w14:textId="5D4CC8EB" w:rsidR="00615CBE" w:rsidRDefault="00615CBE" w:rsidP="00615C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e„ntevi</w:t>
            </w:r>
            <w:proofErr w:type="spellEnd"/>
          </w:p>
        </w:tc>
      </w:tr>
      <w:tr w:rsidR="00845032" w14:paraId="46A87875" w14:textId="77777777" w:rsidTr="00EB51DA">
        <w:trPr>
          <w:trHeight w:val="358"/>
        </w:trPr>
        <w:tc>
          <w:tcPr>
            <w:tcW w:w="1117" w:type="dxa"/>
            <w:vMerge w:val="restart"/>
          </w:tcPr>
          <w:p w14:paraId="61621AF5" w14:textId="77777777" w:rsidR="00845032" w:rsidRPr="00DB17E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0.00-10.40</w:t>
            </w:r>
          </w:p>
          <w:p w14:paraId="3D7CFCAD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EF64F03" w14:textId="2213B688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1701" w:type="dxa"/>
            <w:gridSpan w:val="3"/>
          </w:tcPr>
          <w:p w14:paraId="4A422D69" w14:textId="2BC9AE18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2" w:type="dxa"/>
            <w:vMerge w:val="restart"/>
          </w:tcPr>
          <w:p w14:paraId="5773A6E0" w14:textId="77777777" w:rsidR="00D047AE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67D4F0C8" w14:textId="37FCA475" w:rsidR="00845032" w:rsidRDefault="00EB51DA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400" w:type="dxa"/>
          </w:tcPr>
          <w:p w14:paraId="6F26081D" w14:textId="41CCF831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we:</w:t>
            </w:r>
          </w:p>
        </w:tc>
        <w:tc>
          <w:tcPr>
            <w:tcW w:w="891" w:type="dxa"/>
          </w:tcPr>
          <w:p w14:paraId="21122A1D" w14:textId="327143CC" w:rsidR="00845032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781" w:type="dxa"/>
            <w:gridSpan w:val="2"/>
          </w:tcPr>
          <w:p w14:paraId="50E64B76" w14:textId="294889B1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8" w:type="dxa"/>
            <w:vMerge w:val="restart"/>
          </w:tcPr>
          <w:p w14:paraId="2FB852BF" w14:textId="77777777" w:rsidR="00D047AE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DE9DF29" w14:textId="427C2586" w:rsidR="00845032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887" w:type="dxa"/>
          </w:tcPr>
          <w:p w14:paraId="0C529D35" w14:textId="77777777" w:rsidR="00845032" w:rsidRDefault="00845032" w:rsidP="00C506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89" w:type="dxa"/>
            <w:vMerge w:val="restart"/>
          </w:tcPr>
          <w:p w14:paraId="2811FC53" w14:textId="6DCCEB44" w:rsidR="00845032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891" w:type="dxa"/>
            <w:vMerge w:val="restart"/>
          </w:tcPr>
          <w:p w14:paraId="57F572C3" w14:textId="6586CB62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c`v</w:t>
            </w:r>
            <w:proofErr w:type="spellEnd"/>
          </w:p>
        </w:tc>
        <w:tc>
          <w:tcPr>
            <w:tcW w:w="1019" w:type="dxa"/>
            <w:gridSpan w:val="2"/>
          </w:tcPr>
          <w:p w14:paraId="7A46B897" w14:textId="77777777" w:rsidR="00845032" w:rsidRDefault="00845032" w:rsidP="00C506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.M</w:t>
            </w:r>
          </w:p>
        </w:tc>
        <w:tc>
          <w:tcPr>
            <w:tcW w:w="891" w:type="dxa"/>
          </w:tcPr>
          <w:p w14:paraId="34AE57E1" w14:textId="4386CCD9" w:rsidR="00845032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891" w:type="dxa"/>
            <w:vMerge w:val="restart"/>
          </w:tcPr>
          <w:p w14:paraId="0F518D5A" w14:textId="36FB0B73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Rxe</w:t>
            </w:r>
            <w:proofErr w:type="spellEnd"/>
          </w:p>
        </w:tc>
      </w:tr>
      <w:tr w:rsidR="00845032" w14:paraId="4E68EF45" w14:textId="77777777" w:rsidTr="00EB51DA">
        <w:trPr>
          <w:trHeight w:val="358"/>
        </w:trPr>
        <w:tc>
          <w:tcPr>
            <w:tcW w:w="1117" w:type="dxa"/>
            <w:vMerge/>
          </w:tcPr>
          <w:p w14:paraId="4821F446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9A4FE1D" w14:textId="694E404B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1701" w:type="dxa"/>
            <w:gridSpan w:val="3"/>
          </w:tcPr>
          <w:p w14:paraId="29B592D3" w14:textId="7328A3AF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2" w:type="dxa"/>
            <w:vMerge/>
          </w:tcPr>
          <w:p w14:paraId="35CE7EE5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DE6F3A7" w14:textId="212DE9CB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.ms</w:t>
            </w:r>
          </w:p>
        </w:tc>
        <w:tc>
          <w:tcPr>
            <w:tcW w:w="891" w:type="dxa"/>
          </w:tcPr>
          <w:p w14:paraId="301E2D0E" w14:textId="4C52C6A4" w:rsidR="00845032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781" w:type="dxa"/>
            <w:gridSpan w:val="2"/>
          </w:tcPr>
          <w:p w14:paraId="10B32E55" w14:textId="62EEF806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8" w:type="dxa"/>
            <w:vMerge/>
          </w:tcPr>
          <w:p w14:paraId="450527DA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7" w:type="dxa"/>
          </w:tcPr>
          <w:p w14:paraId="273B07FC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89" w:type="dxa"/>
            <w:vMerge/>
          </w:tcPr>
          <w:p w14:paraId="56127603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14:paraId="56961F23" w14:textId="400334EE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14:paraId="1773B0AF" w14:textId="77777777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.ms</w:t>
            </w:r>
          </w:p>
        </w:tc>
        <w:tc>
          <w:tcPr>
            <w:tcW w:w="891" w:type="dxa"/>
          </w:tcPr>
          <w:p w14:paraId="12DAC573" w14:textId="129E7A92" w:rsidR="00845032" w:rsidRDefault="00D047AE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891" w:type="dxa"/>
            <w:vMerge/>
          </w:tcPr>
          <w:p w14:paraId="116AEF3F" w14:textId="16353910" w:rsidR="00845032" w:rsidRDefault="00845032" w:rsidP="007D75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74E2D" w14:paraId="426833FD" w14:textId="77777777" w:rsidTr="00EB51DA">
        <w:trPr>
          <w:trHeight w:val="396"/>
        </w:trPr>
        <w:tc>
          <w:tcPr>
            <w:tcW w:w="1117" w:type="dxa"/>
            <w:vMerge/>
          </w:tcPr>
          <w:p w14:paraId="2AB00A6D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E8CC1B4" w14:textId="7A05629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</w:tcPr>
          <w:p w14:paraId="38EFE285" w14:textId="791C700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2" w:type="dxa"/>
            <w:vMerge/>
          </w:tcPr>
          <w:p w14:paraId="65D1D0C5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D430835" w14:textId="62776C0E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</w:p>
        </w:tc>
        <w:tc>
          <w:tcPr>
            <w:tcW w:w="891" w:type="dxa"/>
          </w:tcPr>
          <w:p w14:paraId="4F9EAFA5" w14:textId="6390D14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781" w:type="dxa"/>
            <w:gridSpan w:val="2"/>
          </w:tcPr>
          <w:p w14:paraId="15C53758" w14:textId="04ADE4D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8" w:type="dxa"/>
            <w:vMerge/>
          </w:tcPr>
          <w:p w14:paraId="49E8DBBF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054311BF" w14:textId="0F4DC6B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891" w:type="dxa"/>
          </w:tcPr>
          <w:p w14:paraId="790C7A51" w14:textId="01A7E70B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911" w:type="dxa"/>
            <w:gridSpan w:val="3"/>
          </w:tcPr>
          <w:p w14:paraId="6EBD5C86" w14:textId="31C41992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we</w:t>
            </w:r>
            <w:proofErr w:type="spellEnd"/>
          </w:p>
        </w:tc>
        <w:tc>
          <w:tcPr>
            <w:tcW w:w="891" w:type="dxa"/>
          </w:tcPr>
          <w:p w14:paraId="71937E7B" w14:textId="21152012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</w:tr>
      <w:tr w:rsidR="00174E2D" w14:paraId="6CC9E0ED" w14:textId="77777777" w:rsidTr="00EB51DA">
        <w:trPr>
          <w:trHeight w:val="396"/>
        </w:trPr>
        <w:tc>
          <w:tcPr>
            <w:tcW w:w="1117" w:type="dxa"/>
            <w:vMerge/>
          </w:tcPr>
          <w:p w14:paraId="329F3BC4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1C4934A" w14:textId="3BA564C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3"/>
          </w:tcPr>
          <w:p w14:paraId="0D53437F" w14:textId="2527C12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2" w:type="dxa"/>
          </w:tcPr>
          <w:p w14:paraId="4E5108CC" w14:textId="2B681B36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400" w:type="dxa"/>
          </w:tcPr>
          <w:p w14:paraId="15CB53A7" w14:textId="1E1D3B4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891" w:type="dxa"/>
          </w:tcPr>
          <w:p w14:paraId="3454E378" w14:textId="3A74C64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81" w:type="dxa"/>
            <w:gridSpan w:val="2"/>
          </w:tcPr>
          <w:p w14:paraId="37A7361B" w14:textId="5ED70DD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8" w:type="dxa"/>
          </w:tcPr>
          <w:p w14:paraId="24D3768A" w14:textId="15D7B4E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76" w:type="dxa"/>
            <w:gridSpan w:val="2"/>
          </w:tcPr>
          <w:p w14:paraId="5F773F9B" w14:textId="35CCAD4D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891" w:type="dxa"/>
          </w:tcPr>
          <w:p w14:paraId="7CD01557" w14:textId="779D7B8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911" w:type="dxa"/>
            <w:gridSpan w:val="3"/>
          </w:tcPr>
          <w:p w14:paraId="55CFAA5B" w14:textId="4B15B880" w:rsidR="00174E2D" w:rsidRDefault="00174E2D" w:rsidP="00174E2D">
            <w:pPr>
              <w:ind w:left="-89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54073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891" w:type="dxa"/>
          </w:tcPr>
          <w:p w14:paraId="1AC759B9" w14:textId="799A7C9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</w:tr>
      <w:tr w:rsidR="00174E2D" w14:paraId="672B8746" w14:textId="77777777" w:rsidTr="00EB51DA">
        <w:trPr>
          <w:trHeight w:val="339"/>
        </w:trPr>
        <w:tc>
          <w:tcPr>
            <w:tcW w:w="1117" w:type="dxa"/>
            <w:vMerge w:val="restart"/>
          </w:tcPr>
          <w:p w14:paraId="17C6D252" w14:textId="0BB1085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0.40-11.20</w:t>
            </w:r>
          </w:p>
        </w:tc>
        <w:tc>
          <w:tcPr>
            <w:tcW w:w="1404" w:type="dxa"/>
          </w:tcPr>
          <w:p w14:paraId="417F4EC2" w14:textId="5316DE4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1701" w:type="dxa"/>
            <w:gridSpan w:val="3"/>
          </w:tcPr>
          <w:p w14:paraId="4BFD4071" w14:textId="3CEE25C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©</w:t>
            </w:r>
          </w:p>
        </w:tc>
        <w:tc>
          <w:tcPr>
            <w:tcW w:w="892" w:type="dxa"/>
          </w:tcPr>
          <w:p w14:paraId="4D9E1255" w14:textId="5032A9E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400" w:type="dxa"/>
          </w:tcPr>
          <w:p w14:paraId="44321434" w14:textId="66C0C5FE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A7885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  <w:vMerge w:val="restart"/>
          </w:tcPr>
          <w:p w14:paraId="4CC483DB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503DFA1D" w14:textId="5E92D1F5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018" w:type="dxa"/>
          </w:tcPr>
          <w:p w14:paraId="2A06F42D" w14:textId="0402307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.M</w:t>
            </w:r>
          </w:p>
        </w:tc>
        <w:tc>
          <w:tcPr>
            <w:tcW w:w="762" w:type="dxa"/>
          </w:tcPr>
          <w:p w14:paraId="74B10199" w14:textId="3EE93FC8" w:rsidR="00174E2D" w:rsidRDefault="00174E2D" w:rsidP="00174E2D">
            <w:pPr>
              <w:ind w:right="-105" w:hanging="10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898" w:type="dxa"/>
            <w:vMerge w:val="restart"/>
          </w:tcPr>
          <w:p w14:paraId="45974D55" w14:textId="75F38018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imv</w:t>
            </w:r>
            <w:proofErr w:type="spellEnd"/>
          </w:p>
        </w:tc>
        <w:tc>
          <w:tcPr>
            <w:tcW w:w="1776" w:type="dxa"/>
            <w:gridSpan w:val="2"/>
          </w:tcPr>
          <w:p w14:paraId="587E8E5E" w14:textId="219C9C8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106FC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  <w:vMerge w:val="restart"/>
          </w:tcPr>
          <w:p w14:paraId="509495F3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0A2899D9" w14:textId="4BA3FAB4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911" w:type="dxa"/>
            <w:gridSpan w:val="3"/>
          </w:tcPr>
          <w:p w14:paraId="52A2CA4F" w14:textId="1564B48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we:</w:t>
            </w:r>
          </w:p>
        </w:tc>
        <w:tc>
          <w:tcPr>
            <w:tcW w:w="891" w:type="dxa"/>
          </w:tcPr>
          <w:p w14:paraId="4A38268B" w14:textId="325E6EC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</w:tr>
      <w:tr w:rsidR="00174E2D" w14:paraId="54105A8C" w14:textId="77777777" w:rsidTr="00EB51DA">
        <w:trPr>
          <w:trHeight w:val="377"/>
        </w:trPr>
        <w:tc>
          <w:tcPr>
            <w:tcW w:w="1117" w:type="dxa"/>
            <w:vMerge/>
          </w:tcPr>
          <w:p w14:paraId="0BF16E09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8170E6F" w14:textId="2F5B5E42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1701" w:type="dxa"/>
            <w:gridSpan w:val="3"/>
          </w:tcPr>
          <w:p w14:paraId="379196E2" w14:textId="7D287C8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we</w:t>
            </w:r>
            <w:proofErr w:type="spellEnd"/>
          </w:p>
        </w:tc>
        <w:tc>
          <w:tcPr>
            <w:tcW w:w="892" w:type="dxa"/>
          </w:tcPr>
          <w:p w14:paraId="67563EC8" w14:textId="48C05042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400" w:type="dxa"/>
          </w:tcPr>
          <w:p w14:paraId="72B360F6" w14:textId="0C78803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  <w:vMerge/>
          </w:tcPr>
          <w:p w14:paraId="669BA331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F2873F4" w14:textId="5A1C442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.e¨e</w:t>
            </w:r>
            <w:proofErr w:type="spellEnd"/>
          </w:p>
        </w:tc>
        <w:tc>
          <w:tcPr>
            <w:tcW w:w="762" w:type="dxa"/>
          </w:tcPr>
          <w:p w14:paraId="7BD0894E" w14:textId="33D5C5B0" w:rsidR="00174E2D" w:rsidRDefault="00174E2D" w:rsidP="00174E2D">
            <w:pPr>
              <w:ind w:right="-105" w:hanging="10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898" w:type="dxa"/>
            <w:vMerge/>
          </w:tcPr>
          <w:p w14:paraId="0A3074DE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0000221F" w14:textId="102E652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  <w:vMerge/>
          </w:tcPr>
          <w:p w14:paraId="2029BEF4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14:paraId="7C8F5940" w14:textId="478F129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.e¨e</w:t>
            </w:r>
            <w:proofErr w:type="spellEnd"/>
          </w:p>
        </w:tc>
        <w:tc>
          <w:tcPr>
            <w:tcW w:w="891" w:type="dxa"/>
          </w:tcPr>
          <w:p w14:paraId="225FE63C" w14:textId="2683DCA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</w:tr>
      <w:tr w:rsidR="00174E2D" w14:paraId="3BCF2C1D" w14:textId="77777777" w:rsidTr="00EB51DA">
        <w:trPr>
          <w:trHeight w:val="396"/>
        </w:trPr>
        <w:tc>
          <w:tcPr>
            <w:tcW w:w="1117" w:type="dxa"/>
            <w:vMerge/>
          </w:tcPr>
          <w:p w14:paraId="126E8308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4A5790A" w14:textId="5F3BD07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</w:tcPr>
          <w:p w14:paraId="4B2131C6" w14:textId="76D915F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we</w:t>
            </w:r>
            <w:proofErr w:type="spellEnd"/>
          </w:p>
        </w:tc>
        <w:tc>
          <w:tcPr>
            <w:tcW w:w="892" w:type="dxa"/>
          </w:tcPr>
          <w:p w14:paraId="537F5B29" w14:textId="0E11BC2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400" w:type="dxa"/>
          </w:tcPr>
          <w:p w14:paraId="57D912C1" w14:textId="05DB506B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  <w:vMerge/>
          </w:tcPr>
          <w:p w14:paraId="3DB14E4E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14:paraId="5615D828" w14:textId="7330C89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we</w:t>
            </w:r>
            <w:proofErr w:type="spellEnd"/>
          </w:p>
        </w:tc>
        <w:tc>
          <w:tcPr>
            <w:tcW w:w="898" w:type="dxa"/>
          </w:tcPr>
          <w:p w14:paraId="1F125DDC" w14:textId="28E9CF7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776" w:type="dxa"/>
            <w:gridSpan w:val="2"/>
          </w:tcPr>
          <w:p w14:paraId="1EA786E8" w14:textId="5EEA544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  <w:vMerge/>
          </w:tcPr>
          <w:p w14:paraId="1BEF3EC9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14:paraId="444869F4" w14:textId="4A559B6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</w:p>
        </w:tc>
        <w:tc>
          <w:tcPr>
            <w:tcW w:w="891" w:type="dxa"/>
          </w:tcPr>
          <w:p w14:paraId="291593AD" w14:textId="13F20FA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</w:tr>
      <w:tr w:rsidR="00174E2D" w14:paraId="36BCF019" w14:textId="77777777" w:rsidTr="00EB51DA">
        <w:trPr>
          <w:trHeight w:val="396"/>
        </w:trPr>
        <w:tc>
          <w:tcPr>
            <w:tcW w:w="1117" w:type="dxa"/>
            <w:vMerge/>
          </w:tcPr>
          <w:p w14:paraId="15DC2D54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AC3AC5C" w14:textId="14B9FBF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5407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3"/>
          </w:tcPr>
          <w:p w14:paraId="7FB80BC7" w14:textId="04F54C6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54073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892" w:type="dxa"/>
          </w:tcPr>
          <w:p w14:paraId="52A8C0A3" w14:textId="26594DB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400" w:type="dxa"/>
          </w:tcPr>
          <w:p w14:paraId="2EF3040F" w14:textId="49A8C03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1" w:type="dxa"/>
          </w:tcPr>
          <w:p w14:paraId="3BEF7AEE" w14:textId="04A4CB04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781" w:type="dxa"/>
            <w:gridSpan w:val="2"/>
          </w:tcPr>
          <w:p w14:paraId="6D4BE13D" w14:textId="1E284E4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54073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898" w:type="dxa"/>
          </w:tcPr>
          <w:p w14:paraId="130CC6C4" w14:textId="1855FE6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76" w:type="dxa"/>
            <w:gridSpan w:val="2"/>
          </w:tcPr>
          <w:p w14:paraId="6C320C5E" w14:textId="5EB088A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</w:tcPr>
          <w:p w14:paraId="571150B5" w14:textId="5C4E0F6C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911" w:type="dxa"/>
            <w:gridSpan w:val="3"/>
          </w:tcPr>
          <w:p w14:paraId="4E521295" w14:textId="5136BA78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891" w:type="dxa"/>
          </w:tcPr>
          <w:p w14:paraId="3D9FCE5F" w14:textId="3CE0393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</w:tr>
      <w:tr w:rsidR="00174E2D" w14:paraId="0A31AC97" w14:textId="77777777" w:rsidTr="00EB51DA">
        <w:trPr>
          <w:trHeight w:val="339"/>
        </w:trPr>
        <w:tc>
          <w:tcPr>
            <w:tcW w:w="1117" w:type="dxa"/>
            <w:vMerge w:val="restart"/>
          </w:tcPr>
          <w:p w14:paraId="0953C3E8" w14:textId="2198C0B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1.20-12.00</w:t>
            </w:r>
          </w:p>
        </w:tc>
        <w:tc>
          <w:tcPr>
            <w:tcW w:w="1404" w:type="dxa"/>
          </w:tcPr>
          <w:p w14:paraId="6D8F4012" w14:textId="3E04012E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1701" w:type="dxa"/>
            <w:gridSpan w:val="3"/>
          </w:tcPr>
          <w:p w14:paraId="2B99D37F" w14:textId="13010D8D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43F47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2" w:type="dxa"/>
            <w:vMerge w:val="restart"/>
          </w:tcPr>
          <w:p w14:paraId="206337F8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47538AC6" w14:textId="4903586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400" w:type="dxa"/>
          </w:tcPr>
          <w:p w14:paraId="6AFFAD63" w14:textId="46DA1DE3" w:rsidR="00174E2D" w:rsidRDefault="00174E2D" w:rsidP="00174E2D">
            <w:pPr>
              <w:ind w:left="-104" w:right="-105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91" w:type="dxa"/>
          </w:tcPr>
          <w:p w14:paraId="6DAB9889" w14:textId="4B8838B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781" w:type="dxa"/>
            <w:gridSpan w:val="2"/>
          </w:tcPr>
          <w:p w14:paraId="6B07BD6C" w14:textId="693802C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98" w:type="dxa"/>
          </w:tcPr>
          <w:p w14:paraId="22FAC99A" w14:textId="5BB3DD2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776" w:type="dxa"/>
            <w:gridSpan w:val="2"/>
          </w:tcPr>
          <w:p w14:paraId="38EA5200" w14:textId="7671603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©</w:t>
            </w:r>
          </w:p>
        </w:tc>
        <w:tc>
          <w:tcPr>
            <w:tcW w:w="891" w:type="dxa"/>
          </w:tcPr>
          <w:p w14:paraId="5FB02654" w14:textId="1D64FC6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911" w:type="dxa"/>
            <w:gridSpan w:val="3"/>
          </w:tcPr>
          <w:p w14:paraId="03BB5789" w14:textId="4351852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A7885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  <w:vMerge w:val="restart"/>
          </w:tcPr>
          <w:p w14:paraId="1C2BCED0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4519CF47" w14:textId="13A7617C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</w:tr>
      <w:tr w:rsidR="00174E2D" w14:paraId="6D9E9F98" w14:textId="77777777" w:rsidTr="00EB51DA">
        <w:trPr>
          <w:trHeight w:val="358"/>
        </w:trPr>
        <w:tc>
          <w:tcPr>
            <w:tcW w:w="1117" w:type="dxa"/>
            <w:vMerge/>
          </w:tcPr>
          <w:p w14:paraId="2EB6CF82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6437FF9" w14:textId="3AAE225E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1701" w:type="dxa"/>
            <w:gridSpan w:val="3"/>
          </w:tcPr>
          <w:p w14:paraId="569153D0" w14:textId="2A719E8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2" w:type="dxa"/>
            <w:vMerge/>
          </w:tcPr>
          <w:p w14:paraId="20494308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59D5609" w14:textId="3FAE78C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.e¨e</w:t>
            </w:r>
            <w:proofErr w:type="spellEnd"/>
          </w:p>
        </w:tc>
        <w:tc>
          <w:tcPr>
            <w:tcW w:w="891" w:type="dxa"/>
          </w:tcPr>
          <w:p w14:paraId="6FFA5FB9" w14:textId="5BC6F48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781" w:type="dxa"/>
            <w:gridSpan w:val="2"/>
          </w:tcPr>
          <w:p w14:paraId="73372ED8" w14:textId="0C05203D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.ms</w:t>
            </w:r>
          </w:p>
        </w:tc>
        <w:tc>
          <w:tcPr>
            <w:tcW w:w="898" w:type="dxa"/>
          </w:tcPr>
          <w:p w14:paraId="270D1160" w14:textId="6D344E9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776" w:type="dxa"/>
            <w:gridSpan w:val="2"/>
          </w:tcPr>
          <w:p w14:paraId="17B85A1E" w14:textId="7A0B500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we</w:t>
            </w:r>
            <w:proofErr w:type="spellEnd"/>
          </w:p>
        </w:tc>
        <w:tc>
          <w:tcPr>
            <w:tcW w:w="891" w:type="dxa"/>
          </w:tcPr>
          <w:p w14:paraId="7B997099" w14:textId="2FE3357D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911" w:type="dxa"/>
            <w:gridSpan w:val="3"/>
          </w:tcPr>
          <w:p w14:paraId="4881A3EE" w14:textId="296D967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  <w:vMerge/>
          </w:tcPr>
          <w:p w14:paraId="307AAF2A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74E2D" w14:paraId="129B944A" w14:textId="77777777" w:rsidTr="00EB51DA">
        <w:trPr>
          <w:trHeight w:val="396"/>
        </w:trPr>
        <w:tc>
          <w:tcPr>
            <w:tcW w:w="1117" w:type="dxa"/>
            <w:vMerge/>
          </w:tcPr>
          <w:p w14:paraId="795D730A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1134B56" w14:textId="4569562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</w:tcPr>
          <w:p w14:paraId="2C3DC9BB" w14:textId="63DCA09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2" w:type="dxa"/>
            <w:vMerge/>
          </w:tcPr>
          <w:p w14:paraId="5970DA35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97003D6" w14:textId="292F007E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891" w:type="dxa"/>
          </w:tcPr>
          <w:p w14:paraId="395007C1" w14:textId="00335708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781" w:type="dxa"/>
            <w:gridSpan w:val="2"/>
          </w:tcPr>
          <w:p w14:paraId="4E4636E0" w14:textId="3D20942B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898" w:type="dxa"/>
          </w:tcPr>
          <w:p w14:paraId="76B41F51" w14:textId="3A55CD28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776" w:type="dxa"/>
            <w:gridSpan w:val="2"/>
          </w:tcPr>
          <w:p w14:paraId="5571534A" w14:textId="0DC5E2C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54073">
              <w:rPr>
                <w:rFonts w:ascii="SutonnyMJ" w:hAnsi="SutonnyMJ" w:cs="SutonnyMJ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891" w:type="dxa"/>
          </w:tcPr>
          <w:p w14:paraId="7A2A69E0" w14:textId="7C484522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911" w:type="dxa"/>
            <w:gridSpan w:val="3"/>
          </w:tcPr>
          <w:p w14:paraId="482CAD70" w14:textId="6C3110C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  <w:vMerge/>
          </w:tcPr>
          <w:p w14:paraId="75066D4A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74E2D" w14:paraId="5103387E" w14:textId="77777777" w:rsidTr="00EB51DA">
        <w:trPr>
          <w:trHeight w:val="396"/>
        </w:trPr>
        <w:tc>
          <w:tcPr>
            <w:tcW w:w="1117" w:type="dxa"/>
            <w:vMerge/>
          </w:tcPr>
          <w:p w14:paraId="75949DA4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17096B6" w14:textId="7519EBA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3"/>
          </w:tcPr>
          <w:p w14:paraId="3752A0F4" w14:textId="220A06D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2" w:type="dxa"/>
          </w:tcPr>
          <w:p w14:paraId="77F58C80" w14:textId="704B8DC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400" w:type="dxa"/>
          </w:tcPr>
          <w:p w14:paraId="221BFEDE" w14:textId="0B32A89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891" w:type="dxa"/>
          </w:tcPr>
          <w:p w14:paraId="270D4193" w14:textId="0BD040C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81" w:type="dxa"/>
            <w:gridSpan w:val="2"/>
          </w:tcPr>
          <w:p w14:paraId="42995D59" w14:textId="74A40E0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898" w:type="dxa"/>
          </w:tcPr>
          <w:p w14:paraId="109EFAF9" w14:textId="4C884B4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76" w:type="dxa"/>
            <w:gridSpan w:val="2"/>
          </w:tcPr>
          <w:p w14:paraId="26A4EBE6" w14:textId="29AD156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.</w:t>
            </w:r>
            <w:r w:rsidRPr="00954073">
              <w:rPr>
                <w:rFonts w:ascii="SutonnyMJ" w:hAnsi="SutonnyMJ" w:cs="SutonnyMJ"/>
                <w:sz w:val="24"/>
                <w:szCs w:val="24"/>
              </w:rPr>
              <w:t>Kg</w:t>
            </w:r>
            <w:proofErr w:type="spellEnd"/>
            <w:r w:rsidRPr="00954073">
              <w:rPr>
                <w:rFonts w:ascii="SutonnyMJ" w:hAnsi="SutonnyMJ" w:cs="SutonnyMJ"/>
                <w:sz w:val="24"/>
                <w:szCs w:val="24"/>
              </w:rPr>
              <w:t>©</w:t>
            </w:r>
          </w:p>
        </w:tc>
        <w:tc>
          <w:tcPr>
            <w:tcW w:w="891" w:type="dxa"/>
          </w:tcPr>
          <w:p w14:paraId="5B0999CC" w14:textId="1FFECE5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911" w:type="dxa"/>
            <w:gridSpan w:val="3"/>
          </w:tcPr>
          <w:p w14:paraId="1A5DFE54" w14:textId="315E07E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1" w:type="dxa"/>
          </w:tcPr>
          <w:p w14:paraId="22F2A07A" w14:textId="5EE3674F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</w:tr>
      <w:tr w:rsidR="00174E2D" w14:paraId="30BA8C15" w14:textId="77777777" w:rsidTr="00EB51DA">
        <w:trPr>
          <w:trHeight w:val="358"/>
        </w:trPr>
        <w:tc>
          <w:tcPr>
            <w:tcW w:w="1117" w:type="dxa"/>
            <w:vMerge w:val="restart"/>
          </w:tcPr>
          <w:p w14:paraId="039B2141" w14:textId="7C25727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2.00-12.40</w:t>
            </w:r>
          </w:p>
        </w:tc>
        <w:tc>
          <w:tcPr>
            <w:tcW w:w="1404" w:type="dxa"/>
          </w:tcPr>
          <w:p w14:paraId="7157682B" w14:textId="7E716FCD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939" w:type="dxa"/>
            <w:gridSpan w:val="2"/>
          </w:tcPr>
          <w:p w14:paraId="688AA21F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.M</w:t>
            </w:r>
          </w:p>
        </w:tc>
        <w:tc>
          <w:tcPr>
            <w:tcW w:w="762" w:type="dxa"/>
          </w:tcPr>
          <w:p w14:paraId="4144243F" w14:textId="6CEBA288" w:rsidR="00174E2D" w:rsidRDefault="00174E2D" w:rsidP="00174E2D">
            <w:pPr>
              <w:ind w:right="-105" w:hanging="10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892" w:type="dxa"/>
            <w:vMerge w:val="restart"/>
          </w:tcPr>
          <w:p w14:paraId="6E2F4AA4" w14:textId="457038B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c`v</w:t>
            </w:r>
            <w:proofErr w:type="spellEnd"/>
          </w:p>
        </w:tc>
        <w:tc>
          <w:tcPr>
            <w:tcW w:w="1400" w:type="dxa"/>
          </w:tcPr>
          <w:p w14:paraId="274F79E7" w14:textId="317A288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  <w:vMerge w:val="restart"/>
          </w:tcPr>
          <w:p w14:paraId="45B6B6D6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F04645E" w14:textId="68545623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781" w:type="dxa"/>
            <w:gridSpan w:val="2"/>
          </w:tcPr>
          <w:p w14:paraId="568B2EA2" w14:textId="47C6CD4D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x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we:</w:t>
            </w:r>
          </w:p>
        </w:tc>
        <w:tc>
          <w:tcPr>
            <w:tcW w:w="898" w:type="dxa"/>
          </w:tcPr>
          <w:p w14:paraId="3488D771" w14:textId="2E3427F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776" w:type="dxa"/>
            <w:gridSpan w:val="2"/>
          </w:tcPr>
          <w:p w14:paraId="00BDD4AF" w14:textId="256F656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43F47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1" w:type="dxa"/>
            <w:vMerge w:val="restart"/>
          </w:tcPr>
          <w:p w14:paraId="6FF2D70A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0D94EDC2" w14:textId="09CF476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892" w:type="dxa"/>
          </w:tcPr>
          <w:p w14:paraId="7970EE7F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1018" w:type="dxa"/>
            <w:gridSpan w:val="2"/>
            <w:vMerge w:val="restart"/>
          </w:tcPr>
          <w:p w14:paraId="2571D717" w14:textId="0F1C72D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891" w:type="dxa"/>
            <w:vMerge w:val="restart"/>
          </w:tcPr>
          <w:p w14:paraId="1B554165" w14:textId="46401E8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imv</w:t>
            </w:r>
            <w:proofErr w:type="spellEnd"/>
          </w:p>
        </w:tc>
      </w:tr>
      <w:tr w:rsidR="00174E2D" w14:paraId="78AA600D" w14:textId="77777777" w:rsidTr="00EB51DA">
        <w:trPr>
          <w:trHeight w:val="358"/>
        </w:trPr>
        <w:tc>
          <w:tcPr>
            <w:tcW w:w="1117" w:type="dxa"/>
            <w:vMerge/>
          </w:tcPr>
          <w:p w14:paraId="7F9CCF4A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DC94148" w14:textId="60DB16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939" w:type="dxa"/>
            <w:gridSpan w:val="2"/>
          </w:tcPr>
          <w:p w14:paraId="7F1129C0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.ms</w:t>
            </w:r>
          </w:p>
        </w:tc>
        <w:tc>
          <w:tcPr>
            <w:tcW w:w="762" w:type="dxa"/>
          </w:tcPr>
          <w:p w14:paraId="6CDA3EE5" w14:textId="7332C5BE" w:rsidR="00174E2D" w:rsidRDefault="00174E2D" w:rsidP="00174E2D">
            <w:pPr>
              <w:ind w:right="-105" w:hanging="10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892" w:type="dxa"/>
            <w:vMerge/>
          </w:tcPr>
          <w:p w14:paraId="0BABCBEF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8BB434C" w14:textId="3672B3E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  <w:vMerge/>
          </w:tcPr>
          <w:p w14:paraId="2311B2A6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14:paraId="78FF3D54" w14:textId="16AB292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</w:t>
            </w:r>
            <w:r w:rsidRPr="00843811">
              <w:rPr>
                <w:rFonts w:ascii="SutonnyMJ" w:hAnsi="SutonnyMJ" w:cs="SutonnyMJ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898" w:type="dxa"/>
          </w:tcPr>
          <w:p w14:paraId="72E0B41A" w14:textId="130A4F6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776" w:type="dxa"/>
            <w:gridSpan w:val="2"/>
          </w:tcPr>
          <w:p w14:paraId="316A3B90" w14:textId="3D916766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1" w:type="dxa"/>
            <w:vMerge/>
          </w:tcPr>
          <w:p w14:paraId="537BCF5D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2" w:type="dxa"/>
          </w:tcPr>
          <w:p w14:paraId="70FA1439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1018" w:type="dxa"/>
            <w:gridSpan w:val="2"/>
            <w:vMerge/>
          </w:tcPr>
          <w:p w14:paraId="4FCF0AA3" w14:textId="5E334C1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14:paraId="54D7DF9D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74E2D" w14:paraId="1BFEC6C3" w14:textId="77777777" w:rsidTr="00EB51DA">
        <w:trPr>
          <w:trHeight w:val="396"/>
        </w:trPr>
        <w:tc>
          <w:tcPr>
            <w:tcW w:w="1117" w:type="dxa"/>
            <w:vMerge/>
          </w:tcPr>
          <w:p w14:paraId="3B33C0A5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B723F66" w14:textId="4FF9AAF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</w:tcPr>
          <w:p w14:paraId="78F71480" w14:textId="711665A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892" w:type="dxa"/>
          </w:tcPr>
          <w:p w14:paraId="39DA7AA5" w14:textId="5484586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400" w:type="dxa"/>
          </w:tcPr>
          <w:p w14:paraId="0D9FE76F" w14:textId="696CFA2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  <w:vMerge/>
          </w:tcPr>
          <w:p w14:paraId="4A7E387C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14:paraId="6749B87F" w14:textId="3A7B15B4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.BwZ</w:t>
            </w:r>
            <w:proofErr w:type="spellEnd"/>
          </w:p>
        </w:tc>
        <w:tc>
          <w:tcPr>
            <w:tcW w:w="898" w:type="dxa"/>
          </w:tcPr>
          <w:p w14:paraId="1237DCF8" w14:textId="7BFFAFFE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776" w:type="dxa"/>
            <w:gridSpan w:val="2"/>
          </w:tcPr>
          <w:p w14:paraId="0424E11A" w14:textId="0E38852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1" w:type="dxa"/>
            <w:vMerge/>
          </w:tcPr>
          <w:p w14:paraId="15DC4F1B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11" w:type="dxa"/>
            <w:gridSpan w:val="3"/>
          </w:tcPr>
          <w:p w14:paraId="3FD37C2D" w14:textId="44F5829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891" w:type="dxa"/>
          </w:tcPr>
          <w:p w14:paraId="2F4F9B1F" w14:textId="0B69242C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</w:tr>
      <w:tr w:rsidR="00174E2D" w14:paraId="7B883F4C" w14:textId="77777777" w:rsidTr="00EB51DA">
        <w:trPr>
          <w:trHeight w:val="396"/>
        </w:trPr>
        <w:tc>
          <w:tcPr>
            <w:tcW w:w="1117" w:type="dxa"/>
            <w:vMerge/>
          </w:tcPr>
          <w:p w14:paraId="181BD9CB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F7F0800" w14:textId="3820E0D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3"/>
          </w:tcPr>
          <w:p w14:paraId="4762DE3D" w14:textId="1A9208F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892" w:type="dxa"/>
          </w:tcPr>
          <w:p w14:paraId="36F495EA" w14:textId="605748D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400" w:type="dxa"/>
          </w:tcPr>
          <w:p w14:paraId="6027FDFC" w14:textId="14C5F52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1" w:type="dxa"/>
          </w:tcPr>
          <w:p w14:paraId="79478D6D" w14:textId="0618D326" w:rsidR="00174E2D" w:rsidRDefault="00EB51DA" w:rsidP="00EB51D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81" w:type="dxa"/>
            <w:gridSpan w:val="2"/>
          </w:tcPr>
          <w:p w14:paraId="4909897B" w14:textId="1EFC7C4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wZ</w:t>
            </w:r>
            <w:proofErr w:type="spellEnd"/>
          </w:p>
        </w:tc>
        <w:tc>
          <w:tcPr>
            <w:tcW w:w="898" w:type="dxa"/>
          </w:tcPr>
          <w:p w14:paraId="0DEC0954" w14:textId="72C5DC0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76" w:type="dxa"/>
            <w:gridSpan w:val="2"/>
          </w:tcPr>
          <w:p w14:paraId="332EA698" w14:textId="29580AF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91" w:type="dxa"/>
          </w:tcPr>
          <w:p w14:paraId="1FB9EF36" w14:textId="319D1B1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911" w:type="dxa"/>
            <w:gridSpan w:val="3"/>
          </w:tcPr>
          <w:p w14:paraId="3B1AA3DD" w14:textId="199F136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891" w:type="dxa"/>
          </w:tcPr>
          <w:p w14:paraId="080D2670" w14:textId="7A8B473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</w:tr>
      <w:tr w:rsidR="00174E2D" w14:paraId="2EC06209" w14:textId="77777777" w:rsidTr="00EB51DA">
        <w:trPr>
          <w:trHeight w:val="339"/>
        </w:trPr>
        <w:tc>
          <w:tcPr>
            <w:tcW w:w="1117" w:type="dxa"/>
            <w:vMerge w:val="restart"/>
          </w:tcPr>
          <w:p w14:paraId="43A5E89F" w14:textId="77777777" w:rsidR="00174E2D" w:rsidRPr="00DB17E2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B17E2">
              <w:rPr>
                <w:rFonts w:ascii="SutonnyMJ" w:hAnsi="SutonnyMJ" w:cs="SutonnyMJ"/>
                <w:sz w:val="24"/>
                <w:szCs w:val="24"/>
              </w:rPr>
              <w:t>12.40-01.20</w:t>
            </w:r>
          </w:p>
          <w:p w14:paraId="34F131AF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40BCFC8" w14:textId="605E2511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DB17E2">
              <w:rPr>
                <w:rFonts w:ascii="SutonnyMJ" w:hAnsi="SutonnyMJ" w:cs="SutonnyMJ"/>
                <w:sz w:val="24"/>
                <w:szCs w:val="24"/>
              </w:rPr>
              <w:t>weÁvb</w:t>
            </w:r>
            <w:proofErr w:type="spellEnd"/>
          </w:p>
        </w:tc>
        <w:tc>
          <w:tcPr>
            <w:tcW w:w="850" w:type="dxa"/>
          </w:tcPr>
          <w:p w14:paraId="1E393D01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14:paraId="742EF0E3" w14:textId="3AD361D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892" w:type="dxa"/>
            <w:vMerge w:val="restart"/>
          </w:tcPr>
          <w:p w14:paraId="47DC2E5F" w14:textId="4F04F3F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-Rxe</w:t>
            </w:r>
            <w:proofErr w:type="spellEnd"/>
          </w:p>
        </w:tc>
        <w:tc>
          <w:tcPr>
            <w:tcW w:w="1400" w:type="dxa"/>
          </w:tcPr>
          <w:p w14:paraId="64EBE0BB" w14:textId="4AAE2669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_©</w:t>
            </w:r>
          </w:p>
        </w:tc>
        <w:tc>
          <w:tcPr>
            <w:tcW w:w="891" w:type="dxa"/>
          </w:tcPr>
          <w:p w14:paraId="48194731" w14:textId="57AD84BB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1781" w:type="dxa"/>
            <w:gridSpan w:val="2"/>
          </w:tcPr>
          <w:p w14:paraId="0CCCF3CD" w14:textId="1529538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A7885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8" w:type="dxa"/>
            <w:vMerge w:val="restart"/>
          </w:tcPr>
          <w:p w14:paraId="78B5D123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DB1C083" w14:textId="242567EC" w:rsidR="00174E2D" w:rsidRDefault="00EB51DA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76" w:type="dxa"/>
            <w:gridSpan w:val="2"/>
          </w:tcPr>
          <w:p w14:paraId="17332E8B" w14:textId="072570D3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91" w:type="dxa"/>
          </w:tcPr>
          <w:p w14:paraId="218D52E1" w14:textId="69AE1A40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802" w:type="dxa"/>
            <w:gridSpan w:val="4"/>
          </w:tcPr>
          <w:p w14:paraId="3CFF71E0" w14:textId="5DD32A6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-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</w:p>
        </w:tc>
      </w:tr>
      <w:tr w:rsidR="00174E2D" w14:paraId="6F4AEE20" w14:textId="77777777" w:rsidTr="00EB51DA">
        <w:trPr>
          <w:trHeight w:val="358"/>
        </w:trPr>
        <w:tc>
          <w:tcPr>
            <w:tcW w:w="1117" w:type="dxa"/>
            <w:vMerge/>
          </w:tcPr>
          <w:p w14:paraId="257DCDEF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521B6B" w14:textId="16C0E74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1520C">
              <w:rPr>
                <w:rFonts w:ascii="SutonnyMJ" w:hAnsi="SutonnyMJ" w:cs="SutonnyMJ"/>
                <w:sz w:val="24"/>
                <w:szCs w:val="24"/>
              </w:rPr>
              <w:t>e¨emvq</w:t>
            </w:r>
            <w:proofErr w:type="spellEnd"/>
          </w:p>
        </w:tc>
        <w:tc>
          <w:tcPr>
            <w:tcW w:w="850" w:type="dxa"/>
          </w:tcPr>
          <w:p w14:paraId="4BDD9111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851" w:type="dxa"/>
            <w:gridSpan w:val="2"/>
            <w:vMerge/>
          </w:tcPr>
          <w:p w14:paraId="76F2D0A7" w14:textId="25F1E4A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14:paraId="5C3B8F60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3F847B0" w14:textId="0382054A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we</w:t>
            </w:r>
            <w:proofErr w:type="spellEnd"/>
          </w:p>
        </w:tc>
        <w:tc>
          <w:tcPr>
            <w:tcW w:w="891" w:type="dxa"/>
          </w:tcPr>
          <w:p w14:paraId="16E327C5" w14:textId="39E28CE8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781" w:type="dxa"/>
            <w:gridSpan w:val="2"/>
          </w:tcPr>
          <w:p w14:paraId="23797BB9" w14:textId="6D75119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8" w:type="dxa"/>
            <w:vMerge/>
          </w:tcPr>
          <w:p w14:paraId="068C22CE" w14:textId="77777777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491FEDF6" w14:textId="51D241A5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.e¨e</w:t>
            </w:r>
            <w:proofErr w:type="spellEnd"/>
          </w:p>
        </w:tc>
        <w:tc>
          <w:tcPr>
            <w:tcW w:w="891" w:type="dxa"/>
          </w:tcPr>
          <w:p w14:paraId="68F8C7E3" w14:textId="7D1B226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802" w:type="dxa"/>
            <w:gridSpan w:val="4"/>
          </w:tcPr>
          <w:p w14:paraId="02EA3DA1" w14:textId="02CC012F" w:rsidR="00174E2D" w:rsidRDefault="00174E2D" w:rsidP="00174E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-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</w:p>
        </w:tc>
      </w:tr>
      <w:tr w:rsidR="003C3A60" w14:paraId="39736DB8" w14:textId="77777777" w:rsidTr="00EB51DA">
        <w:trPr>
          <w:trHeight w:val="396"/>
        </w:trPr>
        <w:tc>
          <w:tcPr>
            <w:tcW w:w="1117" w:type="dxa"/>
            <w:vMerge/>
          </w:tcPr>
          <w:p w14:paraId="289E3B03" w14:textId="77777777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94AB688" w14:textId="01754A11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3"/>
          </w:tcPr>
          <w:p w14:paraId="22497472" w14:textId="6C5F6ED4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xwZ</w:t>
            </w:r>
            <w:proofErr w:type="spellEnd"/>
          </w:p>
        </w:tc>
        <w:tc>
          <w:tcPr>
            <w:tcW w:w="892" w:type="dxa"/>
          </w:tcPr>
          <w:p w14:paraId="7705089C" w14:textId="3F00BFC6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400" w:type="dxa"/>
          </w:tcPr>
          <w:p w14:paraId="172848A7" w14:textId="14831980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891" w:type="dxa"/>
          </w:tcPr>
          <w:p w14:paraId="7F77EB6E" w14:textId="7A70C8DF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781" w:type="dxa"/>
            <w:gridSpan w:val="2"/>
          </w:tcPr>
          <w:p w14:paraId="368FE714" w14:textId="3F30C19F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</w:t>
            </w:r>
          </w:p>
        </w:tc>
        <w:tc>
          <w:tcPr>
            <w:tcW w:w="898" w:type="dxa"/>
            <w:vMerge/>
          </w:tcPr>
          <w:p w14:paraId="49A0B784" w14:textId="77777777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35AD2735" w14:textId="1D34DB7C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.wkÿv</w:t>
            </w:r>
            <w:proofErr w:type="spellEnd"/>
          </w:p>
        </w:tc>
        <w:tc>
          <w:tcPr>
            <w:tcW w:w="891" w:type="dxa"/>
          </w:tcPr>
          <w:p w14:paraId="4EC5F771" w14:textId="17ADE8A7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802" w:type="dxa"/>
            <w:gridSpan w:val="4"/>
          </w:tcPr>
          <w:p w14:paraId="2ACDEFC0" w14:textId="2C39E228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43811">
              <w:rPr>
                <w:rFonts w:ascii="SutonnyMJ" w:hAnsi="SutonnyMJ" w:cs="SutonnyMJ"/>
                <w:sz w:val="24"/>
                <w:szCs w:val="24"/>
              </w:rPr>
              <w:t>Z_¨-</w:t>
            </w:r>
            <w:proofErr w:type="spellStart"/>
            <w:r w:rsidRPr="00843811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</w:p>
        </w:tc>
      </w:tr>
      <w:tr w:rsidR="003C3A60" w14:paraId="23BABC2A" w14:textId="77777777" w:rsidTr="00EB51DA">
        <w:trPr>
          <w:trHeight w:val="396"/>
        </w:trPr>
        <w:tc>
          <w:tcPr>
            <w:tcW w:w="1117" w:type="dxa"/>
            <w:vMerge/>
          </w:tcPr>
          <w:p w14:paraId="1C4504F0" w14:textId="77777777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EDB1D8B" w14:textId="0BA7154B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42E17">
              <w:rPr>
                <w:rFonts w:ascii="SutonnyMJ" w:hAnsi="SutonnyMJ" w:cs="SutonnyMJ"/>
                <w:sz w:val="24"/>
                <w:szCs w:val="24"/>
              </w:rPr>
              <w:t>gvbweK</w:t>
            </w:r>
            <w:proofErr w:type="spellEnd"/>
            <w:r w:rsidRPr="00942E17"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942E17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3"/>
          </w:tcPr>
          <w:p w14:paraId="5709135E" w14:textId="242BA557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cŠibxwZ</w:t>
            </w:r>
            <w:proofErr w:type="spellEnd"/>
          </w:p>
        </w:tc>
        <w:tc>
          <w:tcPr>
            <w:tcW w:w="892" w:type="dxa"/>
          </w:tcPr>
          <w:p w14:paraId="1238EDFE" w14:textId="31DFF733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400" w:type="dxa"/>
          </w:tcPr>
          <w:p w14:paraId="2D0EF1E1" w14:textId="0475F508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891" w:type="dxa"/>
          </w:tcPr>
          <w:p w14:paraId="31621EF4" w14:textId="4E436A08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781" w:type="dxa"/>
            <w:gridSpan w:val="2"/>
          </w:tcPr>
          <w:p w14:paraId="1C4A44CB" w14:textId="4C80BCAA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98" w:type="dxa"/>
          </w:tcPr>
          <w:p w14:paraId="683DE487" w14:textId="6329FB37" w:rsidR="003C3A60" w:rsidRDefault="00EB51DA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1776" w:type="dxa"/>
            <w:gridSpan w:val="2"/>
          </w:tcPr>
          <w:p w14:paraId="68908DDC" w14:textId="77777777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yw³</w:t>
            </w:r>
          </w:p>
        </w:tc>
        <w:tc>
          <w:tcPr>
            <w:tcW w:w="891" w:type="dxa"/>
          </w:tcPr>
          <w:p w14:paraId="09610660" w14:textId="24B3983A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802" w:type="dxa"/>
            <w:gridSpan w:val="4"/>
          </w:tcPr>
          <w:p w14:paraId="718C0578" w14:textId="02B97F83" w:rsidR="003C3A60" w:rsidRDefault="003C3A60" w:rsidP="003C3A6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4073">
              <w:rPr>
                <w:rFonts w:ascii="SutonnyMJ" w:hAnsi="SutonnyMJ" w:cs="SutonnyMJ"/>
                <w:sz w:val="24"/>
                <w:szCs w:val="24"/>
              </w:rPr>
              <w:t>Z_¨-</w:t>
            </w:r>
            <w:proofErr w:type="spellStart"/>
            <w:r w:rsidRPr="00954073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</w:p>
        </w:tc>
      </w:tr>
    </w:tbl>
    <w:p w14:paraId="378FA076" w14:textId="2336B901" w:rsidR="00615CBE" w:rsidRPr="00EB51DA" w:rsidRDefault="00615CBE" w:rsidP="00EB51DA">
      <w:pPr>
        <w:rPr>
          <w:rFonts w:ascii="SutonnyMJ" w:hAnsi="SutonnyMJ" w:cs="SutonnyMJ"/>
          <w:sz w:val="28"/>
        </w:rPr>
      </w:pPr>
    </w:p>
    <w:sectPr w:rsidR="00615CBE" w:rsidRPr="00EB51DA" w:rsidSect="00EB51DA">
      <w:foot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261B" w14:textId="77777777" w:rsidR="00DB25EF" w:rsidRDefault="00DB25EF" w:rsidP="00E127F7">
      <w:pPr>
        <w:spacing w:after="0" w:line="240" w:lineRule="auto"/>
      </w:pPr>
      <w:r>
        <w:separator/>
      </w:r>
    </w:p>
  </w:endnote>
  <w:endnote w:type="continuationSeparator" w:id="0">
    <w:p w14:paraId="6EF04A0C" w14:textId="77777777" w:rsidR="00DB25EF" w:rsidRDefault="00DB25EF" w:rsidP="00E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BC4E" w14:textId="5C47DD86" w:rsidR="00EB51DA" w:rsidRDefault="00EB51DA">
    <w:pPr>
      <w:pStyle w:val="Footer"/>
      <w:rPr>
        <w:rFonts w:ascii="SutonnyMJ" w:hAnsi="SutonnyMJ" w:cs="SutonnyMJ"/>
        <w:sz w:val="28"/>
      </w:rPr>
    </w:pP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r>
      <w:rPr>
        <w:rFonts w:ascii="SutonnyMJ" w:hAnsi="SutonnyMJ" w:cs="SutonnyMJ"/>
        <w:sz w:val="28"/>
      </w:rPr>
      <w:tab/>
    </w:r>
    <w:proofErr w:type="spellStart"/>
    <w:r w:rsidRPr="004154A2">
      <w:rPr>
        <w:rFonts w:ascii="SutonnyMJ" w:hAnsi="SutonnyMJ" w:cs="SutonnyMJ"/>
        <w:sz w:val="28"/>
      </w:rPr>
      <w:t>Aa¨ÿ</w:t>
    </w:r>
    <w:proofErr w:type="spellEnd"/>
  </w:p>
  <w:p w14:paraId="4C0A466E" w14:textId="4A675E59" w:rsidR="00DF45EA" w:rsidRPr="00DF45EA" w:rsidRDefault="00DF45EA" w:rsidP="00DF45EA">
    <w:pPr>
      <w:pStyle w:val="Footer"/>
      <w:jc w:val="right"/>
      <w:rPr>
        <w:rFonts w:ascii="SutonnyMJ" w:hAnsi="SutonnyMJ" w:cs="SutonnyMJ"/>
        <w:sz w:val="6"/>
      </w:rPr>
    </w:pPr>
    <w:proofErr w:type="spellStart"/>
    <w:proofErr w:type="gramStart"/>
    <w:r w:rsidRPr="00DF45EA">
      <w:rPr>
        <w:rFonts w:ascii="SutonnyMJ" w:hAnsi="SutonnyMJ" w:cs="SutonnyMJ"/>
        <w:b/>
        <w:sz w:val="26"/>
      </w:rPr>
      <w:t>exi</w:t>
    </w:r>
    <w:proofErr w:type="spellEnd"/>
    <w:proofErr w:type="gramEnd"/>
    <w:r w:rsidRPr="00DF45EA">
      <w:rPr>
        <w:rFonts w:ascii="SutonnyMJ" w:hAnsi="SutonnyMJ" w:cs="SutonnyMJ"/>
        <w:b/>
        <w:sz w:val="26"/>
      </w:rPr>
      <w:t xml:space="preserve"> gyw³‡hv×v </w:t>
    </w:r>
    <w:proofErr w:type="spellStart"/>
    <w:r w:rsidRPr="00DF45EA">
      <w:rPr>
        <w:rFonts w:ascii="SutonnyMJ" w:hAnsi="SutonnyMJ" w:cs="SutonnyMJ"/>
        <w:b/>
        <w:sz w:val="26"/>
      </w:rPr>
      <w:t>AvwZDi</w:t>
    </w:r>
    <w:proofErr w:type="spellEnd"/>
    <w:r w:rsidRPr="00DF45EA">
      <w:rPr>
        <w:rFonts w:ascii="SutonnyMJ" w:hAnsi="SutonnyMJ" w:cs="SutonnyMJ"/>
        <w:b/>
        <w:sz w:val="26"/>
      </w:rPr>
      <w:t xml:space="preserve"> </w:t>
    </w:r>
    <w:proofErr w:type="spellStart"/>
    <w:r w:rsidRPr="00DF45EA">
      <w:rPr>
        <w:rFonts w:ascii="SutonnyMJ" w:hAnsi="SutonnyMJ" w:cs="SutonnyMJ"/>
        <w:b/>
        <w:sz w:val="26"/>
      </w:rPr>
      <w:t>ingvb</w:t>
    </w:r>
    <w:proofErr w:type="spellEnd"/>
    <w:r w:rsidRPr="00DF45EA">
      <w:rPr>
        <w:rFonts w:ascii="SutonnyMJ" w:hAnsi="SutonnyMJ" w:cs="SutonnyMJ"/>
        <w:b/>
        <w:sz w:val="26"/>
      </w:rPr>
      <w:t xml:space="preserve"> </w:t>
    </w:r>
    <w:proofErr w:type="spellStart"/>
    <w:r w:rsidRPr="00DF45EA">
      <w:rPr>
        <w:rFonts w:ascii="SutonnyMJ" w:hAnsi="SutonnyMJ" w:cs="SutonnyMJ"/>
        <w:b/>
        <w:sz w:val="26"/>
      </w:rPr>
      <w:t>g‡Wj</w:t>
    </w:r>
    <w:proofErr w:type="spellEnd"/>
    <w:r w:rsidRPr="00DF45EA">
      <w:rPr>
        <w:rFonts w:ascii="SutonnyMJ" w:hAnsi="SutonnyMJ" w:cs="SutonnyMJ"/>
        <w:b/>
        <w:sz w:val="26"/>
      </w:rPr>
      <w:t xml:space="preserve"> </w:t>
    </w:r>
    <w:proofErr w:type="spellStart"/>
    <w:r w:rsidRPr="00DF45EA">
      <w:rPr>
        <w:rFonts w:ascii="SutonnyMJ" w:hAnsi="SutonnyMJ" w:cs="SutonnyMJ"/>
        <w:b/>
        <w:sz w:val="26"/>
      </w:rPr>
      <w:t>wWwMÖ</w:t>
    </w:r>
    <w:proofErr w:type="spellEnd"/>
    <w:r w:rsidRPr="00DF45EA">
      <w:rPr>
        <w:rFonts w:ascii="SutonnyMJ" w:hAnsi="SutonnyMJ" w:cs="SutonnyMJ"/>
        <w:b/>
        <w:sz w:val="26"/>
      </w:rPr>
      <w:t xml:space="preserve"> </w:t>
    </w:r>
    <w:proofErr w:type="spellStart"/>
    <w:r w:rsidRPr="00DF45EA">
      <w:rPr>
        <w:rFonts w:ascii="SutonnyMJ" w:hAnsi="SutonnyMJ" w:cs="SutonnyMJ"/>
        <w:b/>
        <w:sz w:val="26"/>
      </w:rPr>
      <w:t>K‡j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8837" w14:textId="77777777" w:rsidR="00DB25EF" w:rsidRDefault="00DB25EF" w:rsidP="00E127F7">
      <w:pPr>
        <w:spacing w:after="0" w:line="240" w:lineRule="auto"/>
      </w:pPr>
      <w:r>
        <w:separator/>
      </w:r>
    </w:p>
  </w:footnote>
  <w:footnote w:type="continuationSeparator" w:id="0">
    <w:p w14:paraId="7512F90B" w14:textId="77777777" w:rsidR="00DB25EF" w:rsidRDefault="00DB25EF" w:rsidP="00E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77F3"/>
    <w:multiLevelType w:val="hybridMultilevel"/>
    <w:tmpl w:val="E9888DEA"/>
    <w:lvl w:ilvl="0" w:tplc="995E3F26">
      <w:start w:val="12"/>
      <w:numFmt w:val="bullet"/>
      <w:lvlText w:val="﷐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4C"/>
    <w:rsid w:val="000005A6"/>
    <w:rsid w:val="0006012F"/>
    <w:rsid w:val="0008678D"/>
    <w:rsid w:val="000F31C3"/>
    <w:rsid w:val="001215A0"/>
    <w:rsid w:val="00154FF4"/>
    <w:rsid w:val="00174E2D"/>
    <w:rsid w:val="001C021A"/>
    <w:rsid w:val="001C02B2"/>
    <w:rsid w:val="001C2FA2"/>
    <w:rsid w:val="001C704F"/>
    <w:rsid w:val="001C7499"/>
    <w:rsid w:val="001D0024"/>
    <w:rsid w:val="001D053B"/>
    <w:rsid w:val="001D49B4"/>
    <w:rsid w:val="001D6EF6"/>
    <w:rsid w:val="00216181"/>
    <w:rsid w:val="002243E3"/>
    <w:rsid w:val="0024492D"/>
    <w:rsid w:val="002C4A1C"/>
    <w:rsid w:val="002F1130"/>
    <w:rsid w:val="002F1A1B"/>
    <w:rsid w:val="002F4721"/>
    <w:rsid w:val="002F6774"/>
    <w:rsid w:val="003228DA"/>
    <w:rsid w:val="00322E4F"/>
    <w:rsid w:val="003277B0"/>
    <w:rsid w:val="00335717"/>
    <w:rsid w:val="0034350C"/>
    <w:rsid w:val="003641CF"/>
    <w:rsid w:val="00371A82"/>
    <w:rsid w:val="003A16FD"/>
    <w:rsid w:val="003B42FB"/>
    <w:rsid w:val="003B60F1"/>
    <w:rsid w:val="003C3A60"/>
    <w:rsid w:val="003C6CE9"/>
    <w:rsid w:val="003E13D2"/>
    <w:rsid w:val="003E71A7"/>
    <w:rsid w:val="003F03D7"/>
    <w:rsid w:val="004154A2"/>
    <w:rsid w:val="00466EEB"/>
    <w:rsid w:val="004B04EC"/>
    <w:rsid w:val="004F115B"/>
    <w:rsid w:val="0050257C"/>
    <w:rsid w:val="00506B23"/>
    <w:rsid w:val="00581890"/>
    <w:rsid w:val="005B224C"/>
    <w:rsid w:val="005C5601"/>
    <w:rsid w:val="005E1544"/>
    <w:rsid w:val="005F5DEF"/>
    <w:rsid w:val="00604F87"/>
    <w:rsid w:val="00614B95"/>
    <w:rsid w:val="00615CBE"/>
    <w:rsid w:val="006335BC"/>
    <w:rsid w:val="006652A1"/>
    <w:rsid w:val="006955E9"/>
    <w:rsid w:val="006A0573"/>
    <w:rsid w:val="006A2E1C"/>
    <w:rsid w:val="006A5DA3"/>
    <w:rsid w:val="006B0CE1"/>
    <w:rsid w:val="006C41C5"/>
    <w:rsid w:val="0073005F"/>
    <w:rsid w:val="007A6211"/>
    <w:rsid w:val="007D17CE"/>
    <w:rsid w:val="007D7588"/>
    <w:rsid w:val="007E69B9"/>
    <w:rsid w:val="00802917"/>
    <w:rsid w:val="0083193A"/>
    <w:rsid w:val="00843811"/>
    <w:rsid w:val="00845032"/>
    <w:rsid w:val="00855D25"/>
    <w:rsid w:val="00882069"/>
    <w:rsid w:val="00882738"/>
    <w:rsid w:val="0088361F"/>
    <w:rsid w:val="00890064"/>
    <w:rsid w:val="008936EE"/>
    <w:rsid w:val="008C1929"/>
    <w:rsid w:val="008D2C99"/>
    <w:rsid w:val="008E064A"/>
    <w:rsid w:val="008E443A"/>
    <w:rsid w:val="008F1FBB"/>
    <w:rsid w:val="008F42F9"/>
    <w:rsid w:val="009173C5"/>
    <w:rsid w:val="00921A77"/>
    <w:rsid w:val="009368A0"/>
    <w:rsid w:val="0094068D"/>
    <w:rsid w:val="00942E17"/>
    <w:rsid w:val="009521CA"/>
    <w:rsid w:val="009529B7"/>
    <w:rsid w:val="00954073"/>
    <w:rsid w:val="00960E12"/>
    <w:rsid w:val="00963B49"/>
    <w:rsid w:val="00975270"/>
    <w:rsid w:val="00984435"/>
    <w:rsid w:val="009A69E7"/>
    <w:rsid w:val="009B6FCF"/>
    <w:rsid w:val="009D4274"/>
    <w:rsid w:val="009F2378"/>
    <w:rsid w:val="00A0153B"/>
    <w:rsid w:val="00A06E3A"/>
    <w:rsid w:val="00A411B5"/>
    <w:rsid w:val="00A44531"/>
    <w:rsid w:val="00A46075"/>
    <w:rsid w:val="00A60C4F"/>
    <w:rsid w:val="00A6458C"/>
    <w:rsid w:val="00A75EE6"/>
    <w:rsid w:val="00AC1939"/>
    <w:rsid w:val="00AD1C29"/>
    <w:rsid w:val="00AF2588"/>
    <w:rsid w:val="00B25550"/>
    <w:rsid w:val="00B27522"/>
    <w:rsid w:val="00B34EDF"/>
    <w:rsid w:val="00B4776E"/>
    <w:rsid w:val="00B53C78"/>
    <w:rsid w:val="00B7101B"/>
    <w:rsid w:val="00B93473"/>
    <w:rsid w:val="00BB0C32"/>
    <w:rsid w:val="00BC2B34"/>
    <w:rsid w:val="00BC5947"/>
    <w:rsid w:val="00BD0DD9"/>
    <w:rsid w:val="00BD6327"/>
    <w:rsid w:val="00C14E7E"/>
    <w:rsid w:val="00C157A9"/>
    <w:rsid w:val="00C307B0"/>
    <w:rsid w:val="00C35362"/>
    <w:rsid w:val="00C46065"/>
    <w:rsid w:val="00C50609"/>
    <w:rsid w:val="00C660B7"/>
    <w:rsid w:val="00C947F9"/>
    <w:rsid w:val="00CA322E"/>
    <w:rsid w:val="00CB438F"/>
    <w:rsid w:val="00CC02D4"/>
    <w:rsid w:val="00CE1342"/>
    <w:rsid w:val="00D047AE"/>
    <w:rsid w:val="00D31F12"/>
    <w:rsid w:val="00D353E1"/>
    <w:rsid w:val="00D44E7C"/>
    <w:rsid w:val="00D97004"/>
    <w:rsid w:val="00DA576A"/>
    <w:rsid w:val="00DB17E2"/>
    <w:rsid w:val="00DB25EF"/>
    <w:rsid w:val="00DD251E"/>
    <w:rsid w:val="00DF1227"/>
    <w:rsid w:val="00DF45EA"/>
    <w:rsid w:val="00E0094E"/>
    <w:rsid w:val="00E04683"/>
    <w:rsid w:val="00E127F7"/>
    <w:rsid w:val="00E1520C"/>
    <w:rsid w:val="00E32CAF"/>
    <w:rsid w:val="00E33568"/>
    <w:rsid w:val="00E36C85"/>
    <w:rsid w:val="00E6570E"/>
    <w:rsid w:val="00E77829"/>
    <w:rsid w:val="00E91444"/>
    <w:rsid w:val="00EB2F50"/>
    <w:rsid w:val="00EB51DA"/>
    <w:rsid w:val="00EB531F"/>
    <w:rsid w:val="00ED1706"/>
    <w:rsid w:val="00ED7521"/>
    <w:rsid w:val="00EE2455"/>
    <w:rsid w:val="00EE3FF2"/>
    <w:rsid w:val="00F02CA6"/>
    <w:rsid w:val="00F06D12"/>
    <w:rsid w:val="00F32A1E"/>
    <w:rsid w:val="00F37CDF"/>
    <w:rsid w:val="00F37D57"/>
    <w:rsid w:val="00F44A90"/>
    <w:rsid w:val="00F64017"/>
    <w:rsid w:val="00F74285"/>
    <w:rsid w:val="00F923F0"/>
    <w:rsid w:val="00FD60D0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4C58C"/>
  <w15:docId w15:val="{6B335497-875D-4E58-AC94-CE23230B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F7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E1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F7"/>
    <w:rPr>
      <w:rFonts w:cs="Vrinda"/>
    </w:rPr>
  </w:style>
  <w:style w:type="paragraph" w:styleId="ListParagraph">
    <w:name w:val="List Paragraph"/>
    <w:basedOn w:val="Normal"/>
    <w:uiPriority w:val="34"/>
    <w:qFormat/>
    <w:rsid w:val="001D0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CE9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E9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310A-2950-4457-93F1-A6981BC3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S</dc:creator>
  <cp:lastModifiedBy>User</cp:lastModifiedBy>
  <cp:revision>143</cp:revision>
  <cp:lastPrinted>2024-09-05T07:13:00Z</cp:lastPrinted>
  <dcterms:created xsi:type="dcterms:W3CDTF">2022-08-29T14:02:00Z</dcterms:created>
  <dcterms:modified xsi:type="dcterms:W3CDTF">2024-09-05T07:15:00Z</dcterms:modified>
</cp:coreProperties>
</file>